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320" w:rsidRDefault="00E32320">
      <w:r>
        <w:t>Основная задача отдела снабжения — о</w:t>
      </w:r>
      <w:r w:rsidRPr="00E32320">
        <w:t xml:space="preserve">существление контроля за получением, хранением и передачей в установленном порядке документально оформленной информации и необходимой документации в другие </w:t>
      </w:r>
      <w:r>
        <w:t>о</w:t>
      </w:r>
      <w:r w:rsidRPr="00E32320">
        <w:t>тделы или конкретным исполнителям.</w:t>
      </w:r>
    </w:p>
    <w:p w:rsidR="00E32320" w:rsidRDefault="00E32320">
      <w:r>
        <w:t>Функции:</w:t>
      </w:r>
    </w:p>
    <w:p w:rsidR="00E32320" w:rsidRDefault="00E32320" w:rsidP="00E32320">
      <w:pPr>
        <w:pStyle w:val="a8"/>
        <w:numPr>
          <w:ilvl w:val="0"/>
          <w:numId w:val="1"/>
        </w:numPr>
      </w:pPr>
      <w:r>
        <w:t>обеспечение необходимой информацией по всем видам деятельности;</w:t>
      </w:r>
    </w:p>
    <w:p w:rsidR="00E32320" w:rsidRDefault="00E32320" w:rsidP="00E32320">
      <w:pPr>
        <w:pStyle w:val="a8"/>
        <w:numPr>
          <w:ilvl w:val="0"/>
          <w:numId w:val="1"/>
        </w:numPr>
      </w:pPr>
      <w:r>
        <w:t>обеспечение достоверного документального отражения информации;</w:t>
      </w:r>
    </w:p>
    <w:p w:rsidR="00E32320" w:rsidRDefault="00E32320" w:rsidP="00E32320">
      <w:pPr>
        <w:pStyle w:val="a8"/>
        <w:numPr>
          <w:ilvl w:val="0"/>
          <w:numId w:val="1"/>
        </w:numPr>
      </w:pPr>
      <w:r>
        <w:t>обеспечение сохранности информации, документации и архива;</w:t>
      </w:r>
    </w:p>
    <w:p w:rsidR="00E32320" w:rsidRDefault="00E32320" w:rsidP="00E32320">
      <w:pPr>
        <w:pStyle w:val="a8"/>
        <w:numPr>
          <w:ilvl w:val="0"/>
          <w:numId w:val="1"/>
        </w:numPr>
      </w:pPr>
      <w:r>
        <w:t>обеспечение претензионно-исковой работы;</w:t>
      </w:r>
    </w:p>
    <w:p w:rsidR="00E32320" w:rsidRDefault="00E32320" w:rsidP="00E32320">
      <w:pPr>
        <w:pStyle w:val="a8"/>
        <w:numPr>
          <w:ilvl w:val="0"/>
          <w:numId w:val="1"/>
        </w:numPr>
      </w:pPr>
      <w:r>
        <w:t>контроль за своевременным проведением инвентаризации товарно-материальных ценностей;</w:t>
      </w:r>
    </w:p>
    <w:p w:rsidR="00E32320" w:rsidRDefault="00E32320" w:rsidP="00E32320">
      <w:pPr>
        <w:pStyle w:val="a8"/>
        <w:numPr>
          <w:ilvl w:val="0"/>
          <w:numId w:val="1"/>
        </w:numPr>
      </w:pPr>
      <w:r>
        <w:t>предупреждение недостач, растрат и других нарушений;</w:t>
      </w:r>
    </w:p>
    <w:p w:rsidR="00E32320" w:rsidRDefault="00E32320" w:rsidP="00E32320">
      <w:pPr>
        <w:pStyle w:val="a8"/>
        <w:numPr>
          <w:ilvl w:val="0"/>
          <w:numId w:val="1"/>
        </w:numPr>
      </w:pPr>
      <w:r>
        <w:t>строгое соблюдение порядка оформления учётной документации;</w:t>
      </w:r>
    </w:p>
    <w:p w:rsidR="00E32320" w:rsidRDefault="00E32320" w:rsidP="00E32320">
      <w:pPr>
        <w:pStyle w:val="a8"/>
        <w:numPr>
          <w:ilvl w:val="0"/>
          <w:numId w:val="1"/>
        </w:numPr>
      </w:pPr>
      <w:r>
        <w:t>повышение автоматизации работы отдела.</w:t>
      </w:r>
    </w:p>
    <w:p w:rsidR="00E32320" w:rsidRDefault="00E32320" w:rsidP="00E32320">
      <w:r>
        <w:t>Взаимоотношения:</w:t>
      </w:r>
    </w:p>
    <w:p w:rsidR="00E32320" w:rsidRDefault="00E32320" w:rsidP="00E32320">
      <w:pPr>
        <w:pStyle w:val="a8"/>
        <w:numPr>
          <w:ilvl w:val="0"/>
          <w:numId w:val="1"/>
        </w:numPr>
      </w:pPr>
      <w:r>
        <w:t>с отделом внешних связей:</w:t>
      </w:r>
    </w:p>
    <w:p w:rsidR="00E32320" w:rsidRDefault="00E32320" w:rsidP="00E32320">
      <w:pPr>
        <w:pStyle w:val="a8"/>
        <w:numPr>
          <w:ilvl w:val="1"/>
          <w:numId w:val="1"/>
        </w:numPr>
      </w:pPr>
      <w:r>
        <w:t>получает заявки на требующуюся информацию;</w:t>
      </w:r>
    </w:p>
    <w:p w:rsidR="00E32320" w:rsidRDefault="00E32320" w:rsidP="00E32320">
      <w:pPr>
        <w:pStyle w:val="a8"/>
        <w:numPr>
          <w:ilvl w:val="1"/>
          <w:numId w:val="1"/>
        </w:numPr>
      </w:pPr>
      <w:r>
        <w:t>передаёт полученную, документально оформленную информацию;</w:t>
      </w:r>
    </w:p>
    <w:p w:rsidR="00E32320" w:rsidRDefault="00E32320" w:rsidP="00E32320">
      <w:pPr>
        <w:pStyle w:val="a8"/>
        <w:numPr>
          <w:ilvl w:val="0"/>
          <w:numId w:val="1"/>
        </w:numPr>
      </w:pPr>
      <w:r>
        <w:t>с бухгалтерией:</w:t>
      </w:r>
    </w:p>
    <w:p w:rsidR="00E32320" w:rsidRDefault="00E32320" w:rsidP="00E32320">
      <w:pPr>
        <w:pStyle w:val="a8"/>
        <w:numPr>
          <w:ilvl w:val="1"/>
          <w:numId w:val="1"/>
        </w:numPr>
      </w:pPr>
      <w:r w:rsidRPr="00E32320">
        <w:t>получает сведения о затратах на коммерческую деятельность;</w:t>
      </w:r>
    </w:p>
    <w:p w:rsidR="00E32320" w:rsidRDefault="00E32320" w:rsidP="00E32320">
      <w:pPr>
        <w:pStyle w:val="a8"/>
        <w:numPr>
          <w:ilvl w:val="1"/>
          <w:numId w:val="1"/>
        </w:numPr>
      </w:pPr>
      <w:r w:rsidRPr="00E32320">
        <w:t>представляет договора, сметы, нормативы и другие материалы</w:t>
      </w:r>
      <w:r>
        <w:t>;</w:t>
      </w:r>
    </w:p>
    <w:p w:rsidR="00E32320" w:rsidRDefault="00E32320" w:rsidP="00E32320">
      <w:pPr>
        <w:pStyle w:val="a8"/>
        <w:numPr>
          <w:ilvl w:val="0"/>
          <w:numId w:val="1"/>
        </w:numPr>
      </w:pPr>
      <w:r>
        <w:t>с секретариатом:</w:t>
      </w:r>
    </w:p>
    <w:p w:rsidR="00E32320" w:rsidRDefault="00E32320" w:rsidP="00E32320">
      <w:pPr>
        <w:pStyle w:val="a8"/>
        <w:numPr>
          <w:ilvl w:val="1"/>
          <w:numId w:val="1"/>
        </w:numPr>
      </w:pPr>
      <w:r>
        <w:t>получает приказы, распоряжения и указания директора фирмы; служебную корреспонденцию по вопросам финансово-хозяйственной деятельности отдела; копии приказов по работе отдела;</w:t>
      </w:r>
    </w:p>
    <w:p w:rsidR="00E32320" w:rsidRDefault="00E32320" w:rsidP="00E32320">
      <w:pPr>
        <w:pStyle w:val="a8"/>
        <w:numPr>
          <w:ilvl w:val="1"/>
          <w:numId w:val="1"/>
        </w:numPr>
      </w:pPr>
      <w:r>
        <w:t>предоставляет проекты приказов и распоряжений по вопросам хозяйственной деятельности; справки, отчеты и сведения по запросам руководства фирмы.</w:t>
      </w:r>
    </w:p>
    <w:p w:rsidR="00E32320" w:rsidRDefault="00E32320" w:rsidP="00E32320">
      <w:r>
        <w:t>Входящие документы и объекты:</w:t>
      </w:r>
    </w:p>
    <w:tbl>
      <w:tblPr>
        <w:tblpPr w:leftFromText="181" w:rightFromText="181" w:vertAnchor="page" w:horzAnchor="margin" w:tblpY="1078"/>
        <w:tblOverlap w:val="never"/>
        <w:tblW w:w="5000" w:type="pct"/>
        <w:shd w:val="clear" w:color="auto" w:fill="F6FB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1525"/>
        <w:gridCol w:w="2263"/>
        <w:gridCol w:w="1701"/>
        <w:gridCol w:w="1701"/>
        <w:gridCol w:w="1690"/>
      </w:tblGrid>
      <w:tr w:rsidR="009C3517" w:rsidRPr="00E32320" w:rsidTr="00095250">
        <w:trPr>
          <w:cantSplit/>
          <w:trHeight w:val="272"/>
          <w:tblHeader/>
        </w:trPr>
        <w:tc>
          <w:tcPr>
            <w:tcW w:w="2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FCF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517" w:rsidRPr="00E32320" w:rsidRDefault="009C3517" w:rsidP="00095250">
            <w:pPr>
              <w:pStyle w:val="a00"/>
              <w:widowControl w:val="0"/>
              <w:spacing w:before="120" w:beforeAutospacing="0" w:after="120" w:afterAutospacing="0"/>
              <w:jc w:val="center"/>
              <w:rPr>
                <w:rFonts w:ascii="PT Serif" w:hAnsi="PT Serif" w:cs="Arial"/>
                <w:b/>
                <w:bCs/>
                <w:sz w:val="18"/>
                <w:szCs w:val="18"/>
              </w:rPr>
            </w:pPr>
            <w:r w:rsidRPr="00E32320">
              <w:rPr>
                <w:rFonts w:ascii="PT Serif" w:hAnsi="PT Serif" w:cs="Arial"/>
                <w:b/>
                <w:bCs/>
                <w:sz w:val="18"/>
                <w:szCs w:val="18"/>
              </w:rPr>
              <w:lastRenderedPageBreak/>
              <w:t>№</w:t>
            </w:r>
          </w:p>
        </w:tc>
        <w:tc>
          <w:tcPr>
            <w:tcW w:w="81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517" w:rsidRPr="00E32320" w:rsidRDefault="009C3517" w:rsidP="00095250">
            <w:pPr>
              <w:pStyle w:val="a00"/>
              <w:widowControl w:val="0"/>
              <w:spacing w:before="120" w:beforeAutospacing="0" w:after="120" w:afterAutospacing="0"/>
              <w:jc w:val="center"/>
              <w:rPr>
                <w:rFonts w:ascii="PT Serif" w:hAnsi="PT Serif" w:cs="Arial"/>
                <w:b/>
                <w:bCs/>
                <w:sz w:val="18"/>
                <w:szCs w:val="18"/>
              </w:rPr>
            </w:pPr>
            <w:r w:rsidRPr="00E32320">
              <w:rPr>
                <w:rFonts w:ascii="PT Serif" w:hAnsi="PT Serif" w:cs="Arial"/>
                <w:b/>
                <w:bCs/>
                <w:sz w:val="18"/>
                <w:szCs w:val="18"/>
              </w:rPr>
              <w:t>Вход</w:t>
            </w:r>
          </w:p>
        </w:tc>
        <w:tc>
          <w:tcPr>
            <w:tcW w:w="121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517" w:rsidRPr="00E32320" w:rsidRDefault="009C3517" w:rsidP="00095250">
            <w:pPr>
              <w:pStyle w:val="a00"/>
              <w:widowControl w:val="0"/>
              <w:spacing w:before="120" w:beforeAutospacing="0" w:after="120" w:afterAutospacing="0"/>
              <w:jc w:val="center"/>
              <w:rPr>
                <w:rFonts w:ascii="PT Serif" w:hAnsi="PT Serif" w:cs="Arial"/>
                <w:b/>
                <w:bCs/>
                <w:sz w:val="18"/>
                <w:szCs w:val="18"/>
              </w:rPr>
            </w:pPr>
            <w:r w:rsidRPr="00E32320">
              <w:rPr>
                <w:rFonts w:ascii="PT Serif" w:hAnsi="PT Serif" w:cs="Arial"/>
                <w:b/>
                <w:bCs/>
                <w:sz w:val="18"/>
                <w:szCs w:val="18"/>
              </w:rPr>
              <w:t>Объекты</w:t>
            </w:r>
          </w:p>
        </w:tc>
        <w:tc>
          <w:tcPr>
            <w:tcW w:w="272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00"/>
              <w:widowControl w:val="0"/>
              <w:spacing w:before="120" w:beforeAutospacing="0" w:after="120" w:afterAutospacing="0"/>
              <w:jc w:val="center"/>
              <w:rPr>
                <w:rFonts w:ascii="PT Serif" w:hAnsi="PT Serif" w:cs="Arial"/>
                <w:b/>
                <w:bCs/>
                <w:sz w:val="18"/>
                <w:szCs w:val="18"/>
              </w:rPr>
            </w:pPr>
            <w:r w:rsidRPr="00E32320">
              <w:rPr>
                <w:rFonts w:ascii="PT Serif" w:hAnsi="PT Serif" w:cs="Arial"/>
                <w:b/>
                <w:bCs/>
                <w:sz w:val="18"/>
                <w:szCs w:val="18"/>
              </w:rPr>
              <w:t>Поступает от</w:t>
            </w:r>
          </w:p>
        </w:tc>
      </w:tr>
      <w:tr w:rsidR="009C3517" w:rsidRPr="00E32320" w:rsidTr="00095250">
        <w:trPr>
          <w:cantSplit/>
          <w:trHeight w:val="163"/>
          <w:tblHeader/>
        </w:trPr>
        <w:tc>
          <w:tcPr>
            <w:tcW w:w="2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Pr="00E32320" w:rsidRDefault="009C3517" w:rsidP="00095250">
            <w:pPr>
              <w:widowControl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Pr="00E32320" w:rsidRDefault="009C3517" w:rsidP="00095250">
            <w:pPr>
              <w:widowControl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1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Pr="00E32320" w:rsidRDefault="009C3517" w:rsidP="00095250">
            <w:pPr>
              <w:widowControl w:val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517" w:rsidRPr="00E32320" w:rsidRDefault="009C3517" w:rsidP="00095250">
            <w:pPr>
              <w:pStyle w:val="a00"/>
              <w:widowControl w:val="0"/>
              <w:spacing w:before="120" w:beforeAutospacing="0" w:after="120" w:afterAutospacing="0"/>
              <w:jc w:val="center"/>
              <w:rPr>
                <w:rFonts w:ascii="PT Serif" w:hAnsi="PT Serif" w:cs="Arial"/>
                <w:b/>
                <w:bCs/>
                <w:sz w:val="18"/>
                <w:szCs w:val="18"/>
              </w:rPr>
            </w:pPr>
            <w:r w:rsidRPr="00E32320">
              <w:rPr>
                <w:rFonts w:ascii="PT Serif" w:hAnsi="PT Serif" w:cs="Arial"/>
                <w:b/>
                <w:bCs/>
                <w:sz w:val="18"/>
                <w:szCs w:val="18"/>
              </w:rPr>
              <w:t>Подразделение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517" w:rsidRPr="00E32320" w:rsidRDefault="009C3517" w:rsidP="00095250">
            <w:pPr>
              <w:pStyle w:val="a00"/>
              <w:widowControl w:val="0"/>
              <w:spacing w:before="120" w:beforeAutospacing="0" w:after="120" w:afterAutospacing="0"/>
              <w:jc w:val="center"/>
              <w:rPr>
                <w:rFonts w:ascii="PT Serif" w:hAnsi="PT Serif" w:cs="Arial"/>
                <w:b/>
                <w:bCs/>
                <w:sz w:val="18"/>
                <w:szCs w:val="18"/>
              </w:rPr>
            </w:pPr>
            <w:r w:rsidRPr="00E32320">
              <w:rPr>
                <w:rFonts w:ascii="PT Serif" w:hAnsi="PT Serif" w:cs="Arial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517" w:rsidRPr="00E32320" w:rsidRDefault="009C3517" w:rsidP="00095250">
            <w:pPr>
              <w:pStyle w:val="a00"/>
              <w:widowControl w:val="0"/>
              <w:spacing w:before="120" w:beforeAutospacing="0" w:after="120" w:afterAutospacing="0"/>
              <w:jc w:val="center"/>
              <w:rPr>
                <w:rFonts w:ascii="PT Serif" w:hAnsi="PT Serif" w:cs="Arial"/>
                <w:b/>
                <w:bCs/>
                <w:sz w:val="18"/>
                <w:szCs w:val="18"/>
              </w:rPr>
            </w:pPr>
            <w:r w:rsidRPr="00E32320">
              <w:rPr>
                <w:rFonts w:ascii="PT Serif" w:hAnsi="PT Serif" w:cs="Arial"/>
                <w:b/>
                <w:bCs/>
                <w:sz w:val="18"/>
                <w:szCs w:val="18"/>
              </w:rPr>
              <w:t>Процесс/</w:t>
            </w:r>
            <w:r w:rsidRPr="00E32320">
              <w:rPr>
                <w:rFonts w:ascii="PT Serif" w:hAnsi="PT Serif" w:cs="Arial"/>
                <w:b/>
                <w:bCs/>
                <w:sz w:val="18"/>
                <w:szCs w:val="18"/>
              </w:rPr>
              <w:br/>
              <w:t>Внешняя среда</w:t>
            </w:r>
          </w:p>
        </w:tc>
      </w:tr>
      <w:tr w:rsidR="009C3517" w:rsidRPr="00E32320" w:rsidTr="00095250">
        <w:trPr>
          <w:cantSplit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bookmarkStart w:id="0" w:name="ВходПоСвязям"/>
            <w:bookmarkEnd w:id="0"/>
            <w:r w:rsidRPr="00E32320">
              <w:rPr>
                <w:rFonts w:ascii="PT Serif" w:hAnsi="PT Serif" w:cs="Arial"/>
                <w:sz w:val="18"/>
                <w:szCs w:val="18"/>
              </w:rPr>
              <w:t>1.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Внутренние и внешние стандарты - закупки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6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 xml:space="preserve">Инструкция П-6 "О порядке приемки продукции производственно-технического назначения и товаров </w:t>
              </w:r>
              <w:proofErr w:type="gramStart"/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народного  потребления</w:t>
              </w:r>
              <w:proofErr w:type="gramEnd"/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 xml:space="preserve"> по количеству"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7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 xml:space="preserve">Инструкция П-7 "О порядке приемки продукции производственно-технического назначения и товаров </w:t>
              </w:r>
              <w:proofErr w:type="gramStart"/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народного  потребления</w:t>
              </w:r>
              <w:proofErr w:type="gramEnd"/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 xml:space="preserve"> по качеству"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8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СТП 156-2005 "Закупки. Входной контроль материалов и комплектующих"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9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СТП 406-2005 "Закупки. Оценка и выбор поставщиков"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10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 xml:space="preserve">СТП 407-2003 "Закупки. Порядок утверждения образцов </w:t>
              </w:r>
              <w:proofErr w:type="gramStart"/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от  внешних</w:t>
              </w:r>
              <w:proofErr w:type="gramEnd"/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 xml:space="preserve"> поставщиков к запуску в производство."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11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 xml:space="preserve">СТП 424-2005 "Закупки. Закупка материалов и комплектующих изделий </w:t>
              </w:r>
              <w:proofErr w:type="gramStart"/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для  производства</w:t>
              </w:r>
              <w:proofErr w:type="gramEnd"/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 xml:space="preserve"> продукции."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{Туннель}</w:t>
            </w:r>
          </w:p>
        </w:tc>
      </w:tr>
      <w:tr w:rsidR="009C3517" w:rsidRPr="00E32320" w:rsidTr="00095250">
        <w:trPr>
          <w:cantSplit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2.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Выбранные поставщики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12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Поставщики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13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 xml:space="preserve">Заместители начальника ОМТС по основным и </w:t>
              </w:r>
              <w:proofErr w:type="spellStart"/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вспом</w:t>
              </w:r>
              <w:proofErr w:type="spellEnd"/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. материалам</w:t>
              </w:r>
            </w:hyperlink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14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A6.3.4 Заключение предварительной договоренности с поставщиками</w:t>
              </w:r>
            </w:hyperlink>
          </w:p>
        </w:tc>
      </w:tr>
      <w:tr w:rsidR="009C3517" w:rsidRPr="00E32320" w:rsidTr="00095250">
        <w:trPr>
          <w:cantSplit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3.</w:t>
            </w:r>
          </w:p>
        </w:tc>
        <w:tc>
          <w:tcPr>
            <w:tcW w:w="81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Договор на поставку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15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Договор на поставку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16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 xml:space="preserve">Заместители начальника ОМТС по основным и </w:t>
              </w:r>
              <w:proofErr w:type="spellStart"/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вспом</w:t>
              </w:r>
              <w:proofErr w:type="spellEnd"/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. материалам</w:t>
              </w:r>
            </w:hyperlink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17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A6.4.1 Подготовка проекта договора с поставщиком либо его продление</w:t>
              </w:r>
            </w:hyperlink>
          </w:p>
        </w:tc>
      </w:tr>
      <w:tr w:rsidR="009C3517" w:rsidRPr="00E32320" w:rsidTr="00095250">
        <w:trPr>
          <w:cantSplit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Pr="00E32320" w:rsidRDefault="009C3517" w:rsidP="00095250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Pr="00E32320" w:rsidRDefault="009C3517" w:rsidP="00095250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18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Договор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19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Договор на поставку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20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 xml:space="preserve">Заместители начальника ОМТС по основным и </w:t>
              </w:r>
              <w:proofErr w:type="spellStart"/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вспом</w:t>
              </w:r>
              <w:proofErr w:type="spellEnd"/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. материалам</w:t>
              </w:r>
            </w:hyperlink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21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A6.4.5 Заключение договора (ТП)</w:t>
              </w:r>
            </w:hyperlink>
          </w:p>
        </w:tc>
      </w:tr>
      <w:tr w:rsidR="009C3517" w:rsidRPr="00E32320" w:rsidTr="00095250">
        <w:trPr>
          <w:cantSplit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Заявки поставщикам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22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Заявка поставщику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23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Экономическое бюро ОМТС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24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Начальник экономического бюро</w:t>
              </w:r>
            </w:hyperlink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25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A6.1 Планирование закупок</w:t>
              </w:r>
            </w:hyperlink>
          </w:p>
        </w:tc>
      </w:tr>
      <w:tr w:rsidR="009C3517" w:rsidRPr="00E32320" w:rsidTr="00095250">
        <w:trPr>
          <w:cantSplit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5.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Металлический лом на переработку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26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Алюминиевый лом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27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Основные производственные цеха</w:t>
              </w:r>
            </w:hyperlink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28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A9.5 Утилизация и переработка отходов производства</w:t>
              </w:r>
            </w:hyperlink>
          </w:p>
        </w:tc>
      </w:tr>
      <w:tr w:rsidR="009C3517" w:rsidRPr="00E32320" w:rsidTr="00095250">
        <w:trPr>
          <w:cantSplit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6.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Неликвиды к реализации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29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Материалы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30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Сырье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31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Отдел материально-технического снабжения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32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Экономическое бюро ОМТС</w:t>
              </w:r>
            </w:hyperlink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33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A6.6.3 Выявление неликвидов и принятие решения об их реализации</w:t>
              </w:r>
            </w:hyperlink>
          </w:p>
        </w:tc>
      </w:tr>
      <w:tr w:rsidR="009C3517" w:rsidRPr="00E32320" w:rsidTr="00095250">
        <w:trPr>
          <w:cantSplit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7.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Оборудование и узлы к утилизации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34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Агрегаты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35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Акт утилизации ПТО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36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Оборудование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37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Узлы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38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Лица, осуществляющие ввод мощностей</w:t>
              </w:r>
            </w:hyperlink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39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A7.4.4 Входной контроль состояния</w:t>
              </w:r>
            </w:hyperlink>
          </w:p>
        </w:tc>
      </w:tr>
      <w:tr w:rsidR="009C3517" w:rsidRPr="00E32320" w:rsidTr="00095250">
        <w:trPr>
          <w:cantSplit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8.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Оперативная потребность производства в ресурсах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40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Требование (на выдачу ресурсов)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41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Начальник участка</w:t>
              </w:r>
            </w:hyperlink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42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A9.2.2 Хранение и выдача ресурсов</w:t>
              </w:r>
            </w:hyperlink>
          </w:p>
        </w:tc>
      </w:tr>
      <w:tr w:rsidR="009C3517" w:rsidRPr="00E32320" w:rsidTr="00095250">
        <w:trPr>
          <w:cantSplit/>
        </w:trPr>
        <w:tc>
          <w:tcPr>
            <w:tcW w:w="244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9.</w:t>
            </w:r>
          </w:p>
        </w:tc>
        <w:tc>
          <w:tcPr>
            <w:tcW w:w="817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Отходы и неликвиды к утилизации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43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Агрегаты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44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Акт утилизации ПТО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45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Оборудование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46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Узлы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47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Лица, осуществляющие ввод мощностей</w:t>
              </w:r>
            </w:hyperlink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48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A7.4.4 Входной контроль состояния</w:t>
              </w:r>
            </w:hyperlink>
          </w:p>
        </w:tc>
      </w:tr>
      <w:tr w:rsidR="009C3517" w:rsidRPr="00E32320" w:rsidTr="00095250">
        <w:trPr>
          <w:cantSplit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Pr="00E32320" w:rsidRDefault="009C3517" w:rsidP="00095250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Pr="00E32320" w:rsidRDefault="009C3517" w:rsidP="00095250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49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Отходы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50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Основные производственные цеха</w:t>
              </w:r>
            </w:hyperlink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51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A9.5 Утилизация и переработка отходов производства</w:t>
              </w:r>
            </w:hyperlink>
          </w:p>
        </w:tc>
      </w:tr>
      <w:tr w:rsidR="009C3517" w:rsidRPr="00E32320" w:rsidTr="00095250">
        <w:trPr>
          <w:cantSplit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Pr="00E32320" w:rsidRDefault="009C3517" w:rsidP="00095250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Pr="00E32320" w:rsidRDefault="009C3517" w:rsidP="00095250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52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Материалы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53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Сырье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54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Отдел материально-технического снабжения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55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Экономическое бюро ОМТС</w:t>
              </w:r>
            </w:hyperlink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56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A6.6.3 Выявление неликвидов и принятие решения об их реализации</w:t>
              </w:r>
            </w:hyperlink>
          </w:p>
        </w:tc>
      </w:tr>
      <w:tr w:rsidR="009C3517" w:rsidRPr="00E32320" w:rsidTr="00095250">
        <w:trPr>
          <w:cantSplit/>
        </w:trPr>
        <w:tc>
          <w:tcPr>
            <w:tcW w:w="244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Pr="00E32320" w:rsidRDefault="009C3517" w:rsidP="00095250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Pr="00E32320" w:rsidRDefault="009C3517" w:rsidP="00095250">
            <w:pPr>
              <w:widowContro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57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Агрегаты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58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Акт утилизации оборудования ОИТИ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59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Узлы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60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Техническая дирекция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61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Служба главного энергетика</w:t>
              </w:r>
            </w:hyperlink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62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A5.6.4.1 Входной контроль состояния</w:t>
              </w:r>
            </w:hyperlink>
          </w:p>
        </w:tc>
      </w:tr>
      <w:tr w:rsidR="009C3517" w:rsidRPr="00E32320" w:rsidTr="00095250">
        <w:trPr>
          <w:cantSplit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10.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Отходы к реализации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63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Отходы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64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Основные производственные цеха</w:t>
              </w:r>
            </w:hyperlink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65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A9.5 Утилизация и переработка отходов производства</w:t>
              </w:r>
            </w:hyperlink>
          </w:p>
        </w:tc>
      </w:tr>
      <w:tr w:rsidR="009C3517" w:rsidRPr="00E32320" w:rsidTr="00095250">
        <w:trPr>
          <w:cantSplit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11.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План-график перевозок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66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План-график транспортных перевозок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{Туннель}</w:t>
            </w:r>
          </w:p>
        </w:tc>
      </w:tr>
      <w:tr w:rsidR="009C3517" w:rsidRPr="00E32320" w:rsidTr="00095250">
        <w:trPr>
          <w:cantSplit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12.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Потребность производства в ресурсах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67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Заказ на покупку из производства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68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Группа планирования производства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69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Инженер-плановик</w:t>
              </w:r>
            </w:hyperlink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70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A9.1.1.2 Формирование графика производства и потребности в ресурсах</w:t>
              </w:r>
            </w:hyperlink>
          </w:p>
        </w:tc>
      </w:tr>
      <w:tr w:rsidR="009C3517" w:rsidRPr="00E32320" w:rsidTr="00095250">
        <w:trPr>
          <w:cantSplit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lastRenderedPageBreak/>
              <w:t>13.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Ресурсы на хранение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71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Запчасти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72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Инструменты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73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Материалы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74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Приборы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75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Сырье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76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 xml:space="preserve">Заместители начальника ОМТС по основным и </w:t>
              </w:r>
              <w:proofErr w:type="spellStart"/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вспом</w:t>
              </w:r>
              <w:proofErr w:type="spellEnd"/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. материалам</w:t>
              </w:r>
            </w:hyperlink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77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A6.5.3 Приемка и первичный контроль качества</w:t>
              </w:r>
            </w:hyperlink>
          </w:p>
        </w:tc>
      </w:tr>
      <w:tr w:rsidR="009C3517" w:rsidRPr="00E32320" w:rsidTr="00095250">
        <w:trPr>
          <w:cantSplit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14.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Ресурсы от поставщиков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78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Запчасти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79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Инструменты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80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Материалы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81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Оборудование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82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Оснастка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83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Приборы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84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Сырье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 </w:t>
            </w:r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Поставщики</w:t>
            </w:r>
          </w:p>
        </w:tc>
      </w:tr>
      <w:tr w:rsidR="009C3517" w:rsidRPr="00E32320" w:rsidTr="00095250">
        <w:trPr>
          <w:cantSplit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15.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Сводный план закупок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85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Сводная заявка на покупку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86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Экономическое бюро ОМТС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87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Начальник экономического бюро</w:t>
              </w:r>
            </w:hyperlink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88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A6.1 Планирование закупок</w:t>
              </w:r>
            </w:hyperlink>
          </w:p>
        </w:tc>
      </w:tr>
      <w:tr w:rsidR="009C3517" w:rsidRPr="00E32320" w:rsidTr="00095250">
        <w:trPr>
          <w:cantSplit/>
        </w:trPr>
        <w:tc>
          <w:tcPr>
            <w:tcW w:w="2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16.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r w:rsidRPr="00E32320">
              <w:rPr>
                <w:rFonts w:ascii="PT Serif" w:hAnsi="PT Serif" w:cs="Arial"/>
                <w:sz w:val="18"/>
                <w:szCs w:val="18"/>
              </w:rPr>
              <w:t>Узлы и агрегаты ОИТИ к утилизации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89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Агрегаты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90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Акт утилизации оборудования ОИТИ</w:t>
              </w:r>
            </w:hyperlink>
          </w:p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91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Узлы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92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Техническая дирекция</w:t>
              </w:r>
            </w:hyperlink>
          </w:p>
        </w:tc>
        <w:tc>
          <w:tcPr>
            <w:tcW w:w="9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93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Служба главного энергетика</w:t>
              </w:r>
            </w:hyperlink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Pr="00E32320" w:rsidRDefault="009C3517" w:rsidP="00095250">
            <w:pPr>
              <w:pStyle w:val="a50"/>
              <w:widowControl w:val="0"/>
              <w:spacing w:before="60" w:beforeAutospacing="0" w:after="60" w:afterAutospacing="0"/>
              <w:rPr>
                <w:rFonts w:ascii="PT Serif" w:hAnsi="PT Serif" w:cs="Arial"/>
                <w:sz w:val="18"/>
                <w:szCs w:val="18"/>
              </w:rPr>
            </w:pPr>
            <w:hyperlink r:id="rId94" w:history="1">
              <w:r w:rsidRPr="00E32320">
                <w:rPr>
                  <w:rStyle w:val="a6"/>
                  <w:rFonts w:ascii="PT Serif" w:eastAsiaTheme="majorEastAsia" w:hAnsi="PT Serif" w:cs="Arial"/>
                  <w:color w:val="800080"/>
                  <w:sz w:val="18"/>
                  <w:szCs w:val="18"/>
                </w:rPr>
                <w:t>A5.6.4.1 Входной контроль состояния</w:t>
              </w:r>
            </w:hyperlink>
          </w:p>
        </w:tc>
      </w:tr>
    </w:tbl>
    <w:p w:rsidR="00E32320" w:rsidRDefault="00E32320" w:rsidP="00E32320"/>
    <w:p w:rsidR="009C3517" w:rsidRPr="009C3517" w:rsidRDefault="00E32320" w:rsidP="009C3517">
      <w:bookmarkStart w:id="1" w:name="С_ВходПоСвязям_К"/>
      <w:bookmarkStart w:id="2" w:name="_Toc319361598"/>
      <w:bookmarkStart w:id="3" w:name="_Toc200601248"/>
      <w:bookmarkStart w:id="4" w:name="С_ИсходПоСвязям_Н"/>
      <w:bookmarkEnd w:id="1"/>
      <w:bookmarkEnd w:id="2"/>
      <w:bookmarkEnd w:id="3"/>
      <w:bookmarkEnd w:id="4"/>
      <w:r>
        <w:t>Исходящие документы и объекты</w:t>
      </w:r>
      <w:r w:rsidR="009C3517">
        <w:rPr>
          <w:lang w:val="en-US"/>
        </w:rPr>
        <w:t>:</w:t>
      </w:r>
    </w:p>
    <w:tbl>
      <w:tblPr>
        <w:tblpPr w:leftFromText="181" w:rightFromText="181" w:vertAnchor="page" w:horzAnchor="margin" w:tblpY="1"/>
        <w:tblOverlap w:val="never"/>
        <w:tblW w:w="4557" w:type="pct"/>
        <w:shd w:val="clear" w:color="auto" w:fill="F6FB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"/>
        <w:gridCol w:w="1570"/>
        <w:gridCol w:w="2169"/>
        <w:gridCol w:w="1842"/>
        <w:gridCol w:w="1699"/>
        <w:gridCol w:w="1572"/>
      </w:tblGrid>
      <w:tr w:rsidR="009C3517" w:rsidTr="009C3517">
        <w:trPr>
          <w:trHeight w:val="272"/>
          <w:tblHeader/>
        </w:trPr>
        <w:tc>
          <w:tcPr>
            <w:tcW w:w="2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FCF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517" w:rsidRDefault="009C3517" w:rsidP="009C3517">
            <w:pPr>
              <w:pStyle w:val="a00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5" w:name="С_ИсходПоСвязям_К"/>
            <w:bookmarkEnd w:id="5"/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№</w:t>
            </w:r>
          </w:p>
        </w:tc>
        <w:tc>
          <w:tcPr>
            <w:tcW w:w="84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517" w:rsidRDefault="009C3517" w:rsidP="009C3517">
            <w:pPr>
              <w:pStyle w:val="a00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ход</w:t>
            </w:r>
          </w:p>
        </w:tc>
        <w:tc>
          <w:tcPr>
            <w:tcW w:w="11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517" w:rsidRDefault="009C3517" w:rsidP="009C3517">
            <w:pPr>
              <w:pStyle w:val="a00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ъекты</w:t>
            </w:r>
          </w:p>
        </w:tc>
        <w:tc>
          <w:tcPr>
            <w:tcW w:w="274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00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едается в</w:t>
            </w:r>
          </w:p>
        </w:tc>
      </w:tr>
      <w:tr w:rsidR="009C3517" w:rsidTr="009C3517">
        <w:trPr>
          <w:trHeight w:val="163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517" w:rsidRDefault="009C3517" w:rsidP="009C3517">
            <w:pPr>
              <w:pStyle w:val="a00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драздел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517" w:rsidRDefault="009C3517" w:rsidP="009C3517">
            <w:pPr>
              <w:pStyle w:val="a00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FCF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3517" w:rsidRDefault="009C3517" w:rsidP="009C3517">
            <w:pPr>
              <w:pStyle w:val="a00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цесс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Внешняя среда</w:t>
            </w:r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bookmarkStart w:id="6" w:name="ИсходПоСвязям"/>
            <w:bookmarkEnd w:id="6"/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 на транспортные услуги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95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Акт на транспортные услуги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Туннель}</w:t>
            </w:r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ные ресурсы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96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Материалы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97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Сырье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98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Начальник участка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99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9.2.1 Прием ресурсов на хранение</w:t>
              </w:r>
            </w:hyperlink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явки подрядчикам на перевозку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00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Заявка на транспорт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анспортная компания</w:t>
            </w:r>
          </w:p>
        </w:tc>
      </w:tr>
      <w:tr w:rsidR="009C3517" w:rsidTr="009C3517"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84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формация о движении и остатках ТМЦ</w:t>
            </w:r>
          </w:p>
        </w:tc>
        <w:tc>
          <w:tcPr>
            <w:tcW w:w="115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01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Отчет об остатках ресурсов на складе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02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Группа планирования производства</w:t>
              </w:r>
            </w:hyperlink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03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Инженер-плановик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04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9.1.1.2 Формирование графика производства и потребности в ресурсах</w:t>
              </w:r>
            </w:hyperlink>
          </w:p>
        </w:tc>
      </w:tr>
      <w:tr w:rsidR="009C3517" w:rsidTr="009C351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05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Экономическое бюро ОМТС</w:t>
              </w:r>
            </w:hyperlink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06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Начальник экономического бюро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07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6.1 Планирование закупок</w:t>
              </w:r>
            </w:hyperlink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формация о надежности поставщик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08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Информация о надежности поставщика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09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 xml:space="preserve">Заместители начальника ОМТС по основным и </w:t>
              </w:r>
              <w:proofErr w:type="spellStart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вспом</w:t>
              </w:r>
              <w:proofErr w:type="spellEnd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. материалам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10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6.3.1 Анализ рынка поставщиков</w:t>
              </w:r>
            </w:hyperlink>
          </w:p>
        </w:tc>
      </w:tr>
      <w:tr w:rsidR="009C3517" w:rsidTr="009C3517"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84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риалы и запчасти</w:t>
            </w:r>
          </w:p>
        </w:tc>
        <w:tc>
          <w:tcPr>
            <w:tcW w:w="115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11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Запчасти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12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Материалы</w:t>
              </w:r>
            </w:hyperlink>
          </w:p>
        </w:tc>
        <w:tc>
          <w:tcPr>
            <w:tcW w:w="9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13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Группы планирования ППР оборудования ОИТИ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14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5.6.1.2 Планирование ППР оборудования ОИТИ</w:t>
              </w:r>
            </w:hyperlink>
          </w:p>
        </w:tc>
      </w:tr>
      <w:tr w:rsidR="009C3517" w:rsidTr="009C351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15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 xml:space="preserve">Кап. </w:t>
              </w:r>
              <w:proofErr w:type="spellStart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стр</w:t>
              </w:r>
              <w:proofErr w:type="spellEnd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-во и энергетика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16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5.5.4 Межремонтное обслуживание ОИТИ</w:t>
              </w:r>
            </w:hyperlink>
          </w:p>
        </w:tc>
      </w:tr>
      <w:tr w:rsidR="009C3517" w:rsidTr="009C351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17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 xml:space="preserve">Кап. </w:t>
              </w:r>
              <w:proofErr w:type="spellStart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стр</w:t>
              </w:r>
              <w:proofErr w:type="spellEnd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-во и энергетика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18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5.6.4.2 Организация восстановления зданий, сооружений, оборудования</w:t>
              </w:r>
            </w:hyperlink>
          </w:p>
        </w:tc>
      </w:tr>
      <w:tr w:rsidR="009C3517" w:rsidTr="009C351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19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Лица, монтирующие оборудование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20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7.5.1 Монтаж оборудования</w:t>
              </w:r>
            </w:hyperlink>
          </w:p>
        </w:tc>
      </w:tr>
      <w:tr w:rsidR="009C3517" w:rsidTr="009C351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21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Лица, осуществляющие межремонтное обслуживание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22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7.3.2 Межремонтное обслуживание оборудования</w:t>
              </w:r>
            </w:hyperlink>
          </w:p>
        </w:tc>
      </w:tr>
      <w:tr w:rsidR="009C3517" w:rsidTr="009C351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23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Лица, осуществляющие ремонт и обслуживание оборудования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24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7.2.5 Комплектация ремонтов</w:t>
              </w:r>
            </w:hyperlink>
          </w:p>
        </w:tc>
      </w:tr>
      <w:tr w:rsidR="009C3517" w:rsidTr="009C351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25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Техническая дирекция</w:t>
              </w:r>
            </w:hyperlink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26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 xml:space="preserve">Отдел капитального </w:t>
              </w:r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lastRenderedPageBreak/>
                <w:t>строительства и ремонта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27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 xml:space="preserve">A5.6.1.1 Планирование ремонтов </w:t>
              </w:r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lastRenderedPageBreak/>
                <w:t>зданий и сооружений</w:t>
              </w:r>
            </w:hyperlink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териалы из переработки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28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Сырье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29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Начальник участка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30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9.2.1 Прием ресурсов на хранение</w:t>
              </w:r>
            </w:hyperlink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ладная М-15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31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Документ на отгрузку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32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Накладная на отгрузку (М-15)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33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Бюро организации и проведения расчетов</w:t>
              </w:r>
            </w:hyperlink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34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Экономист по финансовой работе бюро организации и проведения расчетов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35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8.2.1 Формирование прогноза поступления денежных средств в соответствии с условиями договоров</w:t>
              </w:r>
            </w:hyperlink>
          </w:p>
        </w:tc>
      </w:tr>
      <w:tr w:rsidR="009C3517" w:rsidTr="009C3517"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84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ликвиды к реализации</w:t>
            </w:r>
          </w:p>
        </w:tc>
        <w:tc>
          <w:tcPr>
            <w:tcW w:w="115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36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Материалы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37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Сырье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38" w:history="1">
              <w:proofErr w:type="spellStart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Распред</w:t>
              </w:r>
              <w:proofErr w:type="spellEnd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 xml:space="preserve"> цеха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39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6.2.1 Отправка отходов на реализацию</w:t>
              </w:r>
            </w:hyperlink>
          </w:p>
        </w:tc>
      </w:tr>
      <w:tr w:rsidR="009C3517" w:rsidTr="009C351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40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Отдел материально-технического снабжения</w:t>
              </w:r>
            </w:hyperlink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41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Инженер по качеству и претензионной работе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42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6.2.1 Отправка отходов на реализацию</w:t>
              </w:r>
            </w:hyperlink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орудование ОИТИ от поставщиков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43" w:history="1">
              <w:proofErr w:type="spellStart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Газо</w:t>
              </w:r>
              <w:proofErr w:type="spellEnd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/</w:t>
              </w:r>
              <w:proofErr w:type="spellStart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паро</w:t>
              </w:r>
              <w:proofErr w:type="spellEnd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/трубопровод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44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Кабельные системы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45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Канализационная система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46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Компрессора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47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Распределительные пункты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48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Система водоснабжения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49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Электрические подстанции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50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Служба главного энергетика</w:t>
              </w:r>
            </w:hyperlink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51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Главный энергетик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52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5.3.1 Приобретение оборудования ОИТИ</w:t>
              </w:r>
            </w:hyperlink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язательства перед поставщиками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53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Договор на поставку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54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Международная товарно-транспортная накладная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55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Счет-фактура полученный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56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Товарная накладная поставщика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57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Экономист отдела Казначейства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58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8.3.1 Расчет расходов по кредиторской задолженности</w:t>
              </w:r>
            </w:hyperlink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язательства прочих потребителей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59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Документ на отгрузку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60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Накладная на отгрузку (М-15)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61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Сведения о задолженности в ИС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62" w:history="1">
              <w:proofErr w:type="spellStart"/>
              <w:proofErr w:type="gramStart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Сч</w:t>
              </w:r>
              <w:proofErr w:type="spellEnd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./</w:t>
              </w:r>
              <w:proofErr w:type="gramEnd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фактура российского образца выставленный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63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Электронная счет-фактура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64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Бюро организации и проведения расчетов</w:t>
              </w:r>
            </w:hyperlink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65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Экономист по финансовой работе бюро организации и проведения расчетов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66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8.2.1 Формирование прогноза поступления денежных средств в соответствии с условиями договоров</w:t>
              </w:r>
            </w:hyperlink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ходы и неликвиды покупателям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67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Агрегаты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68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Акт утилизации оборудования ОИТИ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69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Акт утилизации ПТО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70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Материалы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71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Оборудование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72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Отходы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73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Сырье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74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Узлы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Туннель}</w:t>
            </w:r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вичная отчетность по оперативному управлению поставками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75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Железнодорожная накладная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76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Приложение к договору на покупку МК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77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Приходный ордер М-4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78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Сертификат качества на сырье и материалы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79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Счет-фактура полученный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80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Товарная накладная поставщика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81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ТТН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82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Финансово-экономическая дирекция</w:t>
              </w:r>
            </w:hyperlink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83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Бухгалтерия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84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8.6.1 Сбор и обработка первичной отчетности</w:t>
              </w:r>
            </w:hyperlink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вичная отчетность по передаче ресурсов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85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Документ на внутреннее перемещение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86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Накладная на внутреннее перемещение (М-11)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87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Финансово-экономическая дирекция</w:t>
              </w:r>
            </w:hyperlink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88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Бухгалтерия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89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8.6.1 Сбор и обработка первичной отчетности</w:t>
              </w:r>
            </w:hyperlink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анный путевой лист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90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Путевой лист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Туннель}</w:t>
            </w:r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купная оснастк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91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Оснастка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92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Инструментальный цех</w:t>
              </w:r>
            </w:hyperlink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93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Участок изготовления и ремонта оснастки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94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9.3.2 Испытания оснастки</w:t>
              </w:r>
            </w:hyperlink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тензии по несоответствию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95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Рекламация поставщику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тавщики</w:t>
            </w:r>
          </w:p>
        </w:tc>
      </w:tr>
      <w:tr w:rsidR="009C3517" w:rsidTr="009C3517"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842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боры и инструменты</w:t>
            </w:r>
          </w:p>
        </w:tc>
        <w:tc>
          <w:tcPr>
            <w:tcW w:w="115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96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Инструменты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97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Приборы</w:t>
              </w:r>
            </w:hyperlink>
          </w:p>
        </w:tc>
        <w:tc>
          <w:tcPr>
            <w:tcW w:w="98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98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Лица, монтирующие оборудование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199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7.5.1 Монтаж оборудования</w:t>
              </w:r>
            </w:hyperlink>
          </w:p>
        </w:tc>
      </w:tr>
      <w:tr w:rsidR="009C3517" w:rsidTr="009C351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00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Лица, осуществляющие ввод мощностей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01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7.5.2 Наладка оборудования</w:t>
              </w:r>
            </w:hyperlink>
          </w:p>
        </w:tc>
      </w:tr>
      <w:tr w:rsidR="009C3517" w:rsidTr="009C351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02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Лица, осуществляющие ввод мощностей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03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7.5.3 Проверка готовности оборудования к эксплуатации (тестирование)</w:t>
              </w:r>
            </w:hyperlink>
          </w:p>
        </w:tc>
      </w:tr>
      <w:tr w:rsidR="009C3517" w:rsidTr="009C351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04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Лица, осуществляющие межремонтное обслуживание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05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7.3.2 Межремонтное обслуживание оборудования</w:t>
              </w:r>
            </w:hyperlink>
          </w:p>
        </w:tc>
      </w:tr>
      <w:tr w:rsidR="009C3517" w:rsidTr="009C351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vAlign w:val="center"/>
            <w:hideMark/>
          </w:tcPr>
          <w:p w:rsidR="009C3517" w:rsidRDefault="009C3517" w:rsidP="009C3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06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Лица, осуществляющие ремонт и обслуживание оборудования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07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7.3.1 Осмотр оборудования</w:t>
              </w:r>
            </w:hyperlink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поряжения на оплату ресурсов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08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Распоряжение на оплату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09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Экономист отдела Казначейства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10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8.3.1 Расчет расходов по кредиторской задолженности</w:t>
              </w:r>
            </w:hyperlink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сурсы на хранение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11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Запчасти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12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Инструменты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13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Материалы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14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Приборы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15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Сырье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16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 xml:space="preserve">Заместители начальника ОМТС по основным и </w:t>
              </w:r>
              <w:proofErr w:type="spellStart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вспом</w:t>
              </w:r>
              <w:proofErr w:type="spellEnd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. материалам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17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6.6.1 Размещение и хранение ресурсов</w:t>
              </w:r>
            </w:hyperlink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едения о задолженности в ИС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18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Сведения о задолженности в ИС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19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Бюро организации и проведения расчетов</w:t>
              </w:r>
            </w:hyperlink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20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Экономист по финансовой работе бюро организации и проведения расчетов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21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8.2.1 Формирование прогноза поступления денежных средств в соответствии с условиями договоров</w:t>
              </w:r>
            </w:hyperlink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чет-фактура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22" w:history="1">
              <w:proofErr w:type="spellStart"/>
              <w:proofErr w:type="gramStart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Сч</w:t>
              </w:r>
              <w:proofErr w:type="spellEnd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./</w:t>
              </w:r>
              <w:proofErr w:type="gramEnd"/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фактура российского образца выставленный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23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Электронная счет-фактура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24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Бюро организации и проведения расчетов</w:t>
              </w:r>
            </w:hyperlink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25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Экономист по финансовой работе бюро организации и проведения расчетов</w:t>
              </w:r>
            </w:hyperlink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26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A8.2.1 Формирование прогноза поступления денежных средств в соответствии с условиями договоров</w:t>
              </w:r>
            </w:hyperlink>
          </w:p>
        </w:tc>
      </w:tr>
      <w:tr w:rsidR="009C3517" w:rsidTr="009C3517"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Ц в производстве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27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Запчасти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28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Инструменты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29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Материалы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30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Оснастка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31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Приборы</w:t>
              </w:r>
            </w:hyperlink>
          </w:p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hyperlink r:id="rId232" w:history="1">
              <w:r>
                <w:rPr>
                  <w:rStyle w:val="a6"/>
                  <w:rFonts w:ascii="Arial" w:eastAsiaTheme="majorEastAsia" w:hAnsi="Arial" w:cs="Arial"/>
                  <w:color w:val="800080"/>
                  <w:sz w:val="18"/>
                  <w:szCs w:val="18"/>
                </w:rPr>
                <w:t>Сырье</w:t>
              </w:r>
            </w:hyperlink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FB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517" w:rsidRDefault="009C3517" w:rsidP="009C3517">
            <w:pPr>
              <w:pStyle w:val="a50"/>
              <w:spacing w:before="60" w:beforeAutospacing="0" w:after="6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Туннель}</w:t>
            </w:r>
          </w:p>
        </w:tc>
      </w:tr>
    </w:tbl>
    <w:p w:rsidR="00E32320" w:rsidRDefault="00E32320" w:rsidP="00E32320"/>
    <w:p w:rsidR="00796F28" w:rsidRDefault="009C3517">
      <w:hyperlink r:id="rId233" w:history="1">
        <w:r w:rsidRPr="00C56B19">
          <w:rPr>
            <w:rStyle w:val="a6"/>
          </w:rPr>
          <w:t>http://www.intuit.ru/studies/courses/1055/271/lecture/6874?page=3</w:t>
        </w:r>
      </w:hyperlink>
      <w:r>
        <w:t xml:space="preserve"> </w:t>
      </w:r>
      <w:bookmarkStart w:id="7" w:name="_GoBack"/>
      <w:bookmarkEnd w:id="7"/>
    </w:p>
    <w:sectPr w:rsidR="00796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63C2BD6E-6ACC-45B0-8FE6-C87568177B35}"/>
    <w:embedBold r:id="rId2" w:fontKey="{0D3226EE-2F6A-44BA-9233-57E33C85E91C}"/>
    <w:embedItalic r:id="rId3" w:fontKey="{839A302F-464D-4E1E-93B3-A6CC022B4612}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4" w:fontKey="{7B5E8ADB-5963-465E-A604-95FEDEB52E4A}"/>
    <w:embedBold r:id="rId5" w:fontKey="{4B797480-3253-43E7-A231-34CA7BEF2F1F}"/>
    <w:embedItalic r:id="rId6" w:fontKey="{43FD3DBE-1F38-4B3C-BCE7-679167E18385}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  <w:embedRegular r:id="rId7" w:fontKey="{5ADE8C1C-CD75-4BE2-90DF-BCF03BE71C63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8" w:fontKey="{BB4799D7-D646-46B4-ACB9-608BD91F47D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E85"/>
    <w:multiLevelType w:val="hybridMultilevel"/>
    <w:tmpl w:val="C782585C"/>
    <w:lvl w:ilvl="0" w:tplc="E3748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28"/>
    <w:rsid w:val="001D01EF"/>
    <w:rsid w:val="0038460C"/>
    <w:rsid w:val="004972BE"/>
    <w:rsid w:val="004B2E3B"/>
    <w:rsid w:val="006529A6"/>
    <w:rsid w:val="006A4528"/>
    <w:rsid w:val="00796F28"/>
    <w:rsid w:val="007A1D99"/>
    <w:rsid w:val="008A06C4"/>
    <w:rsid w:val="009C3517"/>
    <w:rsid w:val="00E32320"/>
    <w:rsid w:val="00EC440F"/>
    <w:rsid w:val="00F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4B62833-A3AA-41E1-9172-9EF117FE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9A6"/>
    <w:pPr>
      <w:spacing w:after="200" w:line="276" w:lineRule="auto"/>
    </w:pPr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6A4528"/>
    <w:pPr>
      <w:keepNext/>
      <w:keepLines/>
      <w:pageBreakBefore/>
      <w:spacing w:before="240" w:after="0" w:line="360" w:lineRule="auto"/>
      <w:jc w:val="center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440F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01EF"/>
    <w:pPr>
      <w:keepNext/>
      <w:keepLines/>
      <w:spacing w:before="120" w:after="40"/>
      <w:outlineLvl w:val="2"/>
    </w:pPr>
    <w:rPr>
      <w:rFonts w:ascii="PT Serif Caption" w:eastAsiaTheme="majorEastAsia" w:hAnsi="PT Serif Caption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B2E3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B2E3B"/>
    <w:rPr>
      <w:rFonts w:ascii="PT Serif Caption" w:eastAsiaTheme="majorEastAsia" w:hAnsi="PT Serif Captio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A4528"/>
    <w:rPr>
      <w:rFonts w:ascii="PT Serif Caption" w:eastAsiaTheme="majorEastAsia" w:hAnsi="PT Serif Caption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C440F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1D01EF"/>
    <w:rPr>
      <w:rFonts w:ascii="PT Serif Caption" w:eastAsiaTheme="majorEastAsia" w:hAnsi="PT Serif Caption" w:cstheme="majorBidi"/>
      <w:sz w:val="28"/>
      <w:szCs w:val="24"/>
    </w:rPr>
  </w:style>
  <w:style w:type="paragraph" w:styleId="a5">
    <w:name w:val="caption"/>
    <w:basedOn w:val="a"/>
    <w:next w:val="a"/>
    <w:uiPriority w:val="35"/>
    <w:unhideWhenUsed/>
    <w:qFormat/>
    <w:rsid w:val="008A06C4"/>
    <w:pPr>
      <w:spacing w:line="240" w:lineRule="auto"/>
    </w:pPr>
    <w:rPr>
      <w:i/>
      <w:iCs/>
      <w:sz w:val="18"/>
      <w:szCs w:val="18"/>
    </w:rPr>
  </w:style>
  <w:style w:type="character" w:styleId="a6">
    <w:name w:val="Hyperlink"/>
    <w:basedOn w:val="a0"/>
    <w:uiPriority w:val="99"/>
    <w:unhideWhenUsed/>
    <w:rsid w:val="00796F28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32320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E32320"/>
    <w:pPr>
      <w:ind w:left="720"/>
      <w:contextualSpacing/>
    </w:pPr>
  </w:style>
  <w:style w:type="paragraph" w:customStyle="1" w:styleId="a00">
    <w:name w:val="a0"/>
    <w:basedOn w:val="a"/>
    <w:rsid w:val="00E3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50">
    <w:name w:val="a5"/>
    <w:basedOn w:val="a"/>
    <w:rsid w:val="00E3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E32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usinessstudio.ru/navigator/proizv_predpr_abc/8b612e1e-4ed3-4a66-803b-1c53fa1999e0.htm" TargetMode="External"/><Relationship Id="rId21" Type="http://schemas.openxmlformats.org/officeDocument/2006/relationships/hyperlink" Target="http://www.businessstudio.ru/navigator/proizv_predpr_abc/57b1583c-f69f-40dc-8f40-706b465f2786.htm" TargetMode="External"/><Relationship Id="rId42" Type="http://schemas.openxmlformats.org/officeDocument/2006/relationships/hyperlink" Target="http://www.businessstudio.ru/navigator/proizv_predpr_abc/d0392549-659f-499f-b313-8dc5d012c5ed.htm" TargetMode="External"/><Relationship Id="rId63" Type="http://schemas.openxmlformats.org/officeDocument/2006/relationships/hyperlink" Target="http://www.businessstudio.ru/navigator/proizv_predpr_abc/0e7682db-8f88-4bd1-bd76-486df919fcbf.htm" TargetMode="External"/><Relationship Id="rId84" Type="http://schemas.openxmlformats.org/officeDocument/2006/relationships/hyperlink" Target="http://www.businessstudio.ru/navigator/proizv_predpr_abc/b7ebce06-ccf1-4488-9f3b-b25be445aa43.htm" TargetMode="External"/><Relationship Id="rId138" Type="http://schemas.openxmlformats.org/officeDocument/2006/relationships/hyperlink" Target="http://www.businessstudio.ru/navigator/proizv_predpr_abc/2cd2fa0e-0c53-4ec1-974d-e0445b9ee847.htm" TargetMode="External"/><Relationship Id="rId159" Type="http://schemas.openxmlformats.org/officeDocument/2006/relationships/hyperlink" Target="http://www.businessstudio.ru/navigator/proizv_predpr_abc/bf8c58e4-caad-4119-b6fa-825a15097908.htm" TargetMode="External"/><Relationship Id="rId170" Type="http://schemas.openxmlformats.org/officeDocument/2006/relationships/hyperlink" Target="http://www.businessstudio.ru/navigator/proizv_predpr_abc/d81c3a54-3d49-447f-a315-2006c5484b54.htm" TargetMode="External"/><Relationship Id="rId191" Type="http://schemas.openxmlformats.org/officeDocument/2006/relationships/hyperlink" Target="http://www.businessstudio.ru/navigator/proizv_predpr_abc/0f5cdd1b-0daa-4016-8cad-1d5cd38ba84a.htm" TargetMode="External"/><Relationship Id="rId205" Type="http://schemas.openxmlformats.org/officeDocument/2006/relationships/hyperlink" Target="http://www.businessstudio.ru/navigator/proizv_predpr_abc/fc7e9a58-d9a6-4cff-b099-e5dd6b6c9a76.htm" TargetMode="External"/><Relationship Id="rId226" Type="http://schemas.openxmlformats.org/officeDocument/2006/relationships/hyperlink" Target="http://www.businessstudio.ru/navigator/proizv_predpr_abc/4c84dbd8-ac12-45a2-a8a9-2ef09195ff81.htm" TargetMode="External"/><Relationship Id="rId107" Type="http://schemas.openxmlformats.org/officeDocument/2006/relationships/hyperlink" Target="http://www.businessstudio.ru/navigator/proizv_predpr_abc/25eda67a-ee59-4126-909d-4fe38ba7b9fa.htm" TargetMode="External"/><Relationship Id="rId11" Type="http://schemas.openxmlformats.org/officeDocument/2006/relationships/hyperlink" Target="http://www.businessstudio.ru/navigator/proizv_predpr_abc/7ecf35e2-88f6-4bce-861b-80c09575599d.htm" TargetMode="External"/><Relationship Id="rId32" Type="http://schemas.openxmlformats.org/officeDocument/2006/relationships/hyperlink" Target="http://www.businessstudio.ru/navigator/proizv_predpr_abc/67c0713c-3cd2-4c21-b721-94742edc7d9c.htm" TargetMode="External"/><Relationship Id="rId53" Type="http://schemas.openxmlformats.org/officeDocument/2006/relationships/hyperlink" Target="http://www.businessstudio.ru/navigator/proizv_predpr_abc/b7ebce06-ccf1-4488-9f3b-b25be445aa43.htm" TargetMode="External"/><Relationship Id="rId74" Type="http://schemas.openxmlformats.org/officeDocument/2006/relationships/hyperlink" Target="http://www.businessstudio.ru/navigator/proizv_predpr_abc/04ac3f99-0320-40f9-afae-c778db649316.htm" TargetMode="External"/><Relationship Id="rId128" Type="http://schemas.openxmlformats.org/officeDocument/2006/relationships/hyperlink" Target="http://www.businessstudio.ru/navigator/proizv_predpr_abc/b7ebce06-ccf1-4488-9f3b-b25be445aa43.htm" TargetMode="External"/><Relationship Id="rId149" Type="http://schemas.openxmlformats.org/officeDocument/2006/relationships/hyperlink" Target="http://www.businessstudio.ru/navigator/proizv_predpr_abc/06d0d9cd-5cf5-49b9-8a3d-e7f9638cee22.ht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businessstudio.ru/navigator/proizv_predpr_abc/903873fb-aeae-48aa-beaa-2de3cc07ff2c.htm" TargetMode="External"/><Relationship Id="rId160" Type="http://schemas.openxmlformats.org/officeDocument/2006/relationships/hyperlink" Target="http://www.businessstudio.ru/navigator/proizv_predpr_abc/6ae5bab3-9403-479e-9abc-cfc5604f4b08.htm" TargetMode="External"/><Relationship Id="rId181" Type="http://schemas.openxmlformats.org/officeDocument/2006/relationships/hyperlink" Target="http://www.businessstudio.ru/navigator/proizv_predpr_abc/339c2024-d1df-4c9a-93f4-67b244c3dc61.htm" TargetMode="External"/><Relationship Id="rId216" Type="http://schemas.openxmlformats.org/officeDocument/2006/relationships/hyperlink" Target="http://www.businessstudio.ru/navigator/proizv_predpr_abc/c0f86c4d-df30-4169-9911-ce1655209bb8.htm" TargetMode="External"/><Relationship Id="rId22" Type="http://schemas.openxmlformats.org/officeDocument/2006/relationships/hyperlink" Target="http://www.businessstudio.ru/navigator/proizv_predpr_abc/464ad2b1-0925-420a-b012-127eacb75ca6.htm" TargetMode="External"/><Relationship Id="rId43" Type="http://schemas.openxmlformats.org/officeDocument/2006/relationships/hyperlink" Target="http://www.businessstudio.ru/navigator/proizv_predpr_abc/ae5c54e3-362a-4b96-af14-cb54481ca0bb.htm" TargetMode="External"/><Relationship Id="rId64" Type="http://schemas.openxmlformats.org/officeDocument/2006/relationships/hyperlink" Target="http://www.businessstudio.ru/navigator/proizv_predpr_abc/32e3026d-7562-431c-b00e-60b588757881.htm" TargetMode="External"/><Relationship Id="rId118" Type="http://schemas.openxmlformats.org/officeDocument/2006/relationships/hyperlink" Target="http://www.businessstudio.ru/navigator/proizv_predpr_abc/78c0f4d2-7d5e-443c-8193-010c564487b5.htm" TargetMode="External"/><Relationship Id="rId139" Type="http://schemas.openxmlformats.org/officeDocument/2006/relationships/hyperlink" Target="http://www.businessstudio.ru/navigator/proizv_predpr_abc/eb837adf-a2f8-40f6-9b4a-e8844040ff21.htm" TargetMode="External"/><Relationship Id="rId80" Type="http://schemas.openxmlformats.org/officeDocument/2006/relationships/hyperlink" Target="http://www.businessstudio.ru/navigator/proizv_predpr_abc/d81c3a54-3d49-447f-a315-2006c5484b54.htm" TargetMode="External"/><Relationship Id="rId85" Type="http://schemas.openxmlformats.org/officeDocument/2006/relationships/hyperlink" Target="http://www.businessstudio.ru/navigator/proizv_predpr_abc/96cdbe36-1402-434f-888e-5b56ed81512a.htm" TargetMode="External"/><Relationship Id="rId150" Type="http://schemas.openxmlformats.org/officeDocument/2006/relationships/hyperlink" Target="http://www.businessstudio.ru/navigator/proizv_predpr_abc/ba36e945-a777-4fb3-b0e0-74c61634bbef.htm" TargetMode="External"/><Relationship Id="rId155" Type="http://schemas.openxmlformats.org/officeDocument/2006/relationships/hyperlink" Target="http://www.businessstudio.ru/navigator/proizv_predpr_abc/adcc7e33-0914-40c2-9062-6452347e2ec3.htm" TargetMode="External"/><Relationship Id="rId171" Type="http://schemas.openxmlformats.org/officeDocument/2006/relationships/hyperlink" Target="http://www.businessstudio.ru/navigator/proizv_predpr_abc/db9dc1d3-a178-489e-bd0b-07c80f9b7eef.htm" TargetMode="External"/><Relationship Id="rId176" Type="http://schemas.openxmlformats.org/officeDocument/2006/relationships/hyperlink" Target="http://www.businessstudio.ru/navigator/proizv_predpr_abc/50d9da17-f0b7-49a3-817f-a34cf9e91cfa.htm" TargetMode="External"/><Relationship Id="rId192" Type="http://schemas.openxmlformats.org/officeDocument/2006/relationships/hyperlink" Target="http://www.businessstudio.ru/navigator/proizv_predpr_abc/a7062b7b-329d-440a-9cc1-0934c0a11e51.htm" TargetMode="External"/><Relationship Id="rId197" Type="http://schemas.openxmlformats.org/officeDocument/2006/relationships/hyperlink" Target="http://www.businessstudio.ru/navigator/proizv_predpr_abc/04ac3f99-0320-40f9-afae-c778db649316.htm" TargetMode="External"/><Relationship Id="rId206" Type="http://schemas.openxmlformats.org/officeDocument/2006/relationships/hyperlink" Target="http://www.businessstudio.ru/navigator/proizv_predpr_abc/ac0a9075-f756-486f-9b59-ebdcabc0f212.htm" TargetMode="External"/><Relationship Id="rId227" Type="http://schemas.openxmlformats.org/officeDocument/2006/relationships/hyperlink" Target="http://www.businessstudio.ru/navigator/proizv_predpr_abc/d02bd2ae-91d6-4f1a-8ad6-c5f1efc3d818.htm" TargetMode="External"/><Relationship Id="rId201" Type="http://schemas.openxmlformats.org/officeDocument/2006/relationships/hyperlink" Target="http://www.businessstudio.ru/navigator/proizv_predpr_abc/fea0d0b1-3b4f-4d90-bff7-ad3e62af39ee.htm" TargetMode="External"/><Relationship Id="rId222" Type="http://schemas.openxmlformats.org/officeDocument/2006/relationships/hyperlink" Target="http://www.businessstudio.ru/navigator/proizv_predpr_abc/c9b7931d-4628-49f5-9e11-6ca4252ace3e.htm" TargetMode="External"/><Relationship Id="rId12" Type="http://schemas.openxmlformats.org/officeDocument/2006/relationships/hyperlink" Target="http://www.businessstudio.ru/navigator/proizv_predpr_abc/771de8b1-82e7-444a-8251-0cbc956b007e.htm" TargetMode="External"/><Relationship Id="rId17" Type="http://schemas.openxmlformats.org/officeDocument/2006/relationships/hyperlink" Target="http://www.businessstudio.ru/navigator/proizv_predpr_abc/62b58c01-aaf7-48ea-b12e-809824ce3e9d.htm" TargetMode="External"/><Relationship Id="rId33" Type="http://schemas.openxmlformats.org/officeDocument/2006/relationships/hyperlink" Target="http://www.businessstudio.ru/navigator/proizv_predpr_abc/f97a8cb6-48dd-496a-af13-a69c75348b89.htm" TargetMode="External"/><Relationship Id="rId38" Type="http://schemas.openxmlformats.org/officeDocument/2006/relationships/hyperlink" Target="http://www.businessstudio.ru/navigator/proizv_predpr_abc/0d90540d-c925-4a98-9605-3ab66701548a.htm" TargetMode="External"/><Relationship Id="rId59" Type="http://schemas.openxmlformats.org/officeDocument/2006/relationships/hyperlink" Target="http://www.businessstudio.ru/navigator/proizv_predpr_abc/fb700954-143c-4a3d-8fa6-0db80b11f5ef.htm" TargetMode="External"/><Relationship Id="rId103" Type="http://schemas.openxmlformats.org/officeDocument/2006/relationships/hyperlink" Target="http://www.businessstudio.ru/navigator/proizv_predpr_abc/efc56bac-e081-4af4-aeb1-185702818ac4.htm" TargetMode="External"/><Relationship Id="rId108" Type="http://schemas.openxmlformats.org/officeDocument/2006/relationships/hyperlink" Target="http://www.businessstudio.ru/navigator/proizv_predpr_abc/2b2a9b76-89ff-46e2-8342-4eff177a453b.htm" TargetMode="External"/><Relationship Id="rId124" Type="http://schemas.openxmlformats.org/officeDocument/2006/relationships/hyperlink" Target="http://www.businessstudio.ru/navigator/proizv_predpr_abc/b493ae50-00d7-471f-93f7-982c8fe26ace.htm" TargetMode="External"/><Relationship Id="rId129" Type="http://schemas.openxmlformats.org/officeDocument/2006/relationships/hyperlink" Target="http://www.businessstudio.ru/navigator/proizv_predpr_abc/29070b6a-127b-4d91-b6e8-ee09654a998a.htm" TargetMode="External"/><Relationship Id="rId54" Type="http://schemas.openxmlformats.org/officeDocument/2006/relationships/hyperlink" Target="http://www.businessstudio.ru/navigator/proizv_predpr_abc/1525e2a2-bdf9-45f4-a3fd-56f072efa081.htm" TargetMode="External"/><Relationship Id="rId70" Type="http://schemas.openxmlformats.org/officeDocument/2006/relationships/hyperlink" Target="http://www.businessstudio.ru/navigator/proizv_predpr_abc/2d5b8d0c-86f1-4c1a-b794-3cf06f8f057f.htm" TargetMode="External"/><Relationship Id="rId75" Type="http://schemas.openxmlformats.org/officeDocument/2006/relationships/hyperlink" Target="http://www.businessstudio.ru/navigator/proizv_predpr_abc/b7ebce06-ccf1-4488-9f3b-b25be445aa43.htm" TargetMode="External"/><Relationship Id="rId91" Type="http://schemas.openxmlformats.org/officeDocument/2006/relationships/hyperlink" Target="http://www.businessstudio.ru/navigator/proizv_predpr_abc/fb700954-143c-4a3d-8fa6-0db80b11f5ef.htm" TargetMode="External"/><Relationship Id="rId96" Type="http://schemas.openxmlformats.org/officeDocument/2006/relationships/hyperlink" Target="http://www.businessstudio.ru/navigator/proizv_predpr_abc/d81c3a54-3d49-447f-a315-2006c5484b54.htm" TargetMode="External"/><Relationship Id="rId140" Type="http://schemas.openxmlformats.org/officeDocument/2006/relationships/hyperlink" Target="http://www.businessstudio.ru/navigator/proizv_predpr_abc/1525e2a2-bdf9-45f4-a3fd-56f072efa081.htm" TargetMode="External"/><Relationship Id="rId145" Type="http://schemas.openxmlformats.org/officeDocument/2006/relationships/hyperlink" Target="http://www.businessstudio.ru/navigator/proizv_predpr_abc/8b45f8d6-1afa-4927-b351-128024902845.htm" TargetMode="External"/><Relationship Id="rId161" Type="http://schemas.openxmlformats.org/officeDocument/2006/relationships/hyperlink" Target="http://www.businessstudio.ru/navigator/proizv_predpr_abc/7438e3f3-cc27-4aa8-959a-d1e6e01691c7.htm" TargetMode="External"/><Relationship Id="rId166" Type="http://schemas.openxmlformats.org/officeDocument/2006/relationships/hyperlink" Target="http://www.businessstudio.ru/navigator/proizv_predpr_abc/4c84dbd8-ac12-45a2-a8a9-2ef09195ff81.htm" TargetMode="External"/><Relationship Id="rId182" Type="http://schemas.openxmlformats.org/officeDocument/2006/relationships/hyperlink" Target="http://www.businessstudio.ru/navigator/proizv_predpr_abc/84c78667-5414-4407-8028-332627f044c8.htm" TargetMode="External"/><Relationship Id="rId187" Type="http://schemas.openxmlformats.org/officeDocument/2006/relationships/hyperlink" Target="http://www.businessstudio.ru/navigator/proizv_predpr_abc/84c78667-5414-4407-8028-332627f044c8.htm" TargetMode="External"/><Relationship Id="rId217" Type="http://schemas.openxmlformats.org/officeDocument/2006/relationships/hyperlink" Target="http://www.businessstudio.ru/navigator/proizv_predpr_abc/82ae5293-55ec-4b4f-873a-cd8d86ebf89b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usinessstudio.ru/navigator/proizv_predpr_abc/1d1b40c9-bc99-48b5-bb9d-f7223eef9ebb.htm" TargetMode="External"/><Relationship Id="rId212" Type="http://schemas.openxmlformats.org/officeDocument/2006/relationships/hyperlink" Target="http://www.businessstudio.ru/navigator/proizv_predpr_abc/709effe3-2223-4dd3-ac5e-2d079937390c.htm" TargetMode="External"/><Relationship Id="rId233" Type="http://schemas.openxmlformats.org/officeDocument/2006/relationships/hyperlink" Target="http://www.intuit.ru/studies/courses/1055/271/lecture/6874?page=3" TargetMode="External"/><Relationship Id="rId23" Type="http://schemas.openxmlformats.org/officeDocument/2006/relationships/hyperlink" Target="http://www.businessstudio.ru/navigator/proizv_predpr_abc/67c0713c-3cd2-4c21-b721-94742edc7d9c.htm" TargetMode="External"/><Relationship Id="rId28" Type="http://schemas.openxmlformats.org/officeDocument/2006/relationships/hyperlink" Target="http://www.businessstudio.ru/navigator/proizv_predpr_abc/b9ad0db7-f4f2-4d28-9971-73b038311fcc.htm" TargetMode="External"/><Relationship Id="rId49" Type="http://schemas.openxmlformats.org/officeDocument/2006/relationships/hyperlink" Target="http://www.businessstudio.ru/navigator/proizv_predpr_abc/0e7682db-8f88-4bd1-bd76-486df919fcbf.htm" TargetMode="External"/><Relationship Id="rId114" Type="http://schemas.openxmlformats.org/officeDocument/2006/relationships/hyperlink" Target="http://www.businessstudio.ru/navigator/proizv_predpr_abc/7b0b5ed3-6df3-4910-b2b7-5f3bcf8ffb1b.htm" TargetMode="External"/><Relationship Id="rId119" Type="http://schemas.openxmlformats.org/officeDocument/2006/relationships/hyperlink" Target="http://www.businessstudio.ru/navigator/proizv_predpr_abc/79fd8288-788f-40b4-80ba-2863ebf5e54e.htm" TargetMode="External"/><Relationship Id="rId44" Type="http://schemas.openxmlformats.org/officeDocument/2006/relationships/hyperlink" Target="http://www.businessstudio.ru/navigator/proizv_predpr_abc/781c00cd-77aa-449d-bc1f-2617aa9adbb0.htm" TargetMode="External"/><Relationship Id="rId60" Type="http://schemas.openxmlformats.org/officeDocument/2006/relationships/hyperlink" Target="http://www.businessstudio.ru/navigator/proizv_predpr_abc/d805da42-cb97-4f8b-bb2f-ada174aba5f9.htm" TargetMode="External"/><Relationship Id="rId65" Type="http://schemas.openxmlformats.org/officeDocument/2006/relationships/hyperlink" Target="http://www.businessstudio.ru/navigator/proizv_predpr_abc/b9ad0db7-f4f2-4d28-9971-73b038311fcc.htm" TargetMode="External"/><Relationship Id="rId81" Type="http://schemas.openxmlformats.org/officeDocument/2006/relationships/hyperlink" Target="http://www.businessstudio.ru/navigator/proizv_predpr_abc/db9dc1d3-a178-489e-bd0b-07c80f9b7eef.htm" TargetMode="External"/><Relationship Id="rId86" Type="http://schemas.openxmlformats.org/officeDocument/2006/relationships/hyperlink" Target="http://www.businessstudio.ru/navigator/proizv_predpr_abc/67c0713c-3cd2-4c21-b721-94742edc7d9c.htm" TargetMode="External"/><Relationship Id="rId130" Type="http://schemas.openxmlformats.org/officeDocument/2006/relationships/hyperlink" Target="http://www.businessstudio.ru/navigator/proizv_predpr_abc/41cdfdae-1e93-4422-98c3-daa1eb03bf90.htm" TargetMode="External"/><Relationship Id="rId135" Type="http://schemas.openxmlformats.org/officeDocument/2006/relationships/hyperlink" Target="http://www.businessstudio.ru/navigator/proizv_predpr_abc/4c84dbd8-ac12-45a2-a8a9-2ef09195ff81.htm" TargetMode="External"/><Relationship Id="rId151" Type="http://schemas.openxmlformats.org/officeDocument/2006/relationships/hyperlink" Target="http://www.businessstudio.ru/navigator/proizv_predpr_abc/0a36de3d-af59-4b1b-9713-d092b64f2392.htm" TargetMode="External"/><Relationship Id="rId156" Type="http://schemas.openxmlformats.org/officeDocument/2006/relationships/hyperlink" Target="http://www.businessstudio.ru/navigator/proizv_predpr_abc/84361f0b-aef3-4a43-9e4d-33a302863987.htm" TargetMode="External"/><Relationship Id="rId177" Type="http://schemas.openxmlformats.org/officeDocument/2006/relationships/hyperlink" Target="http://www.businessstudio.ru/navigator/proizv_predpr_abc/c6f1fdf4-7e41-4ba3-bc5e-b0579fc7fdb7.htm" TargetMode="External"/><Relationship Id="rId198" Type="http://schemas.openxmlformats.org/officeDocument/2006/relationships/hyperlink" Target="http://www.businessstudio.ru/navigator/proizv_predpr_abc/79fd8288-788f-40b4-80ba-2863ebf5e54e.htm" TargetMode="External"/><Relationship Id="rId172" Type="http://schemas.openxmlformats.org/officeDocument/2006/relationships/hyperlink" Target="http://www.businessstudio.ru/navigator/proizv_predpr_abc/0e7682db-8f88-4bd1-bd76-486df919fcbf.htm" TargetMode="External"/><Relationship Id="rId193" Type="http://schemas.openxmlformats.org/officeDocument/2006/relationships/hyperlink" Target="http://www.businessstudio.ru/navigator/proizv_predpr_abc/4d1450d5-8528-4094-a3a8-9cf1ee3f143d.htm" TargetMode="External"/><Relationship Id="rId202" Type="http://schemas.openxmlformats.org/officeDocument/2006/relationships/hyperlink" Target="http://www.businessstudio.ru/navigator/proizv_predpr_abc/0d90540d-c925-4a98-9605-3ab66701548a.htm" TargetMode="External"/><Relationship Id="rId207" Type="http://schemas.openxmlformats.org/officeDocument/2006/relationships/hyperlink" Target="http://www.businessstudio.ru/navigator/proizv_predpr_abc/b44f2e2b-4d8c-4f48-9c73-bd0698660002.htm" TargetMode="External"/><Relationship Id="rId223" Type="http://schemas.openxmlformats.org/officeDocument/2006/relationships/hyperlink" Target="http://www.businessstudio.ru/navigator/proizv_predpr_abc/da487f73-8fa9-4d99-af55-84c45c65d3c1.htm" TargetMode="External"/><Relationship Id="rId228" Type="http://schemas.openxmlformats.org/officeDocument/2006/relationships/hyperlink" Target="http://www.businessstudio.ru/navigator/proizv_predpr_abc/709effe3-2223-4dd3-ac5e-2d079937390c.htm" TargetMode="External"/><Relationship Id="rId13" Type="http://schemas.openxmlformats.org/officeDocument/2006/relationships/hyperlink" Target="http://www.businessstudio.ru/navigator/proizv_predpr_abc/c0f86c4d-df30-4169-9911-ce1655209bb8.htm" TargetMode="External"/><Relationship Id="rId18" Type="http://schemas.openxmlformats.org/officeDocument/2006/relationships/hyperlink" Target="http://www.businessstudio.ru/navigator/proizv_predpr_abc/561e19cd-2ef4-4636-bc92-c09459f5c53b.htm" TargetMode="External"/><Relationship Id="rId39" Type="http://schemas.openxmlformats.org/officeDocument/2006/relationships/hyperlink" Target="http://www.businessstudio.ru/navigator/proizv_predpr_abc/5f1339a7-4769-4f18-a6cb-d73030cfe1ce.htm" TargetMode="External"/><Relationship Id="rId109" Type="http://schemas.openxmlformats.org/officeDocument/2006/relationships/hyperlink" Target="http://www.businessstudio.ru/navigator/proizv_predpr_abc/c0f86c4d-df30-4169-9911-ce1655209bb8.htm" TargetMode="External"/><Relationship Id="rId34" Type="http://schemas.openxmlformats.org/officeDocument/2006/relationships/hyperlink" Target="http://www.businessstudio.ru/navigator/proizv_predpr_abc/ae5c54e3-362a-4b96-af14-cb54481ca0bb.htm" TargetMode="External"/><Relationship Id="rId50" Type="http://schemas.openxmlformats.org/officeDocument/2006/relationships/hyperlink" Target="http://www.businessstudio.ru/navigator/proizv_predpr_abc/32e3026d-7562-431c-b00e-60b588757881.htm" TargetMode="External"/><Relationship Id="rId55" Type="http://schemas.openxmlformats.org/officeDocument/2006/relationships/hyperlink" Target="http://www.businessstudio.ru/navigator/proizv_predpr_abc/67c0713c-3cd2-4c21-b721-94742edc7d9c.htm" TargetMode="External"/><Relationship Id="rId76" Type="http://schemas.openxmlformats.org/officeDocument/2006/relationships/hyperlink" Target="http://www.businessstudio.ru/navigator/proizv_predpr_abc/c0f86c4d-df30-4169-9911-ce1655209bb8.htm" TargetMode="External"/><Relationship Id="rId97" Type="http://schemas.openxmlformats.org/officeDocument/2006/relationships/hyperlink" Target="http://www.businessstudio.ru/navigator/proizv_predpr_abc/b7ebce06-ccf1-4488-9f3b-b25be445aa43.htm" TargetMode="External"/><Relationship Id="rId104" Type="http://schemas.openxmlformats.org/officeDocument/2006/relationships/hyperlink" Target="http://www.businessstudio.ru/navigator/proizv_predpr_abc/2d5b8d0c-86f1-4c1a-b794-3cf06f8f057f.htm" TargetMode="External"/><Relationship Id="rId120" Type="http://schemas.openxmlformats.org/officeDocument/2006/relationships/hyperlink" Target="http://www.businessstudio.ru/navigator/proizv_predpr_abc/6cbe8c22-13c5-42ad-8bbb-e55bab7c377d.htm" TargetMode="External"/><Relationship Id="rId125" Type="http://schemas.openxmlformats.org/officeDocument/2006/relationships/hyperlink" Target="http://www.businessstudio.ru/navigator/proizv_predpr_abc/d805da42-cb97-4f8b-bb2f-ada174aba5f9.htm" TargetMode="External"/><Relationship Id="rId141" Type="http://schemas.openxmlformats.org/officeDocument/2006/relationships/hyperlink" Target="http://www.businessstudio.ru/navigator/proizv_predpr_abc/0d92f5aa-8298-4d3e-87b0-f9e90bc1e049.htm" TargetMode="External"/><Relationship Id="rId146" Type="http://schemas.openxmlformats.org/officeDocument/2006/relationships/hyperlink" Target="http://www.businessstudio.ru/navigator/proizv_predpr_abc/b3b64ae0-18fb-41b1-a145-2771860009f9.htm" TargetMode="External"/><Relationship Id="rId167" Type="http://schemas.openxmlformats.org/officeDocument/2006/relationships/hyperlink" Target="http://www.businessstudio.ru/navigator/proizv_predpr_abc/ae5c54e3-362a-4b96-af14-cb54481ca0bb.htm" TargetMode="External"/><Relationship Id="rId188" Type="http://schemas.openxmlformats.org/officeDocument/2006/relationships/hyperlink" Target="http://www.businessstudio.ru/navigator/proizv_predpr_abc/f50687e9-6bfd-4398-a815-a992397cb795.htm" TargetMode="External"/><Relationship Id="rId7" Type="http://schemas.openxmlformats.org/officeDocument/2006/relationships/hyperlink" Target="http://www.businessstudio.ru/navigator/proizv_predpr_abc/a6fe90cc-11a2-41d0-b03c-c5aff5c5abb3.htm" TargetMode="External"/><Relationship Id="rId71" Type="http://schemas.openxmlformats.org/officeDocument/2006/relationships/hyperlink" Target="http://www.businessstudio.ru/navigator/proizv_predpr_abc/d02bd2ae-91d6-4f1a-8ad6-c5f1efc3d818.htm" TargetMode="External"/><Relationship Id="rId92" Type="http://schemas.openxmlformats.org/officeDocument/2006/relationships/hyperlink" Target="http://www.businessstudio.ru/navigator/proizv_predpr_abc/d805da42-cb97-4f8b-bb2f-ada174aba5f9.htm" TargetMode="External"/><Relationship Id="rId162" Type="http://schemas.openxmlformats.org/officeDocument/2006/relationships/hyperlink" Target="http://www.businessstudio.ru/navigator/proizv_predpr_abc/c9b7931d-4628-49f5-9e11-6ca4252ace3e.htm" TargetMode="External"/><Relationship Id="rId183" Type="http://schemas.openxmlformats.org/officeDocument/2006/relationships/hyperlink" Target="http://www.businessstudio.ru/navigator/proizv_predpr_abc/f50687e9-6bfd-4398-a815-a992397cb795.htm" TargetMode="External"/><Relationship Id="rId213" Type="http://schemas.openxmlformats.org/officeDocument/2006/relationships/hyperlink" Target="http://www.businessstudio.ru/navigator/proizv_predpr_abc/d81c3a54-3d49-447f-a315-2006c5484b54.htm" TargetMode="External"/><Relationship Id="rId218" Type="http://schemas.openxmlformats.org/officeDocument/2006/relationships/hyperlink" Target="http://www.businessstudio.ru/navigator/proizv_predpr_abc/7438e3f3-cc27-4aa8-959a-d1e6e01691c7.htm" TargetMode="External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businessstudio.ru/navigator/proizv_predpr_abc/d81c3a54-3d49-447f-a315-2006c5484b54.htm" TargetMode="External"/><Relationship Id="rId24" Type="http://schemas.openxmlformats.org/officeDocument/2006/relationships/hyperlink" Target="http://www.businessstudio.ru/navigator/proizv_predpr_abc/c300d911-56f1-4ca3-ac77-5d1d1dc712d3.htm" TargetMode="External"/><Relationship Id="rId40" Type="http://schemas.openxmlformats.org/officeDocument/2006/relationships/hyperlink" Target="http://www.businessstudio.ru/navigator/proizv_predpr_abc/a2a3ed22-483e-4f8e-8ed2-6e7299ba66ef.htm" TargetMode="External"/><Relationship Id="rId45" Type="http://schemas.openxmlformats.org/officeDocument/2006/relationships/hyperlink" Target="http://www.businessstudio.ru/navigator/proizv_predpr_abc/db9dc1d3-a178-489e-bd0b-07c80f9b7eef.htm" TargetMode="External"/><Relationship Id="rId66" Type="http://schemas.openxmlformats.org/officeDocument/2006/relationships/hyperlink" Target="http://www.businessstudio.ru/navigator/proizv_predpr_abc/f9dc7a8d-1259-4aef-a658-a0d49dd3f453.htm" TargetMode="External"/><Relationship Id="rId87" Type="http://schemas.openxmlformats.org/officeDocument/2006/relationships/hyperlink" Target="http://www.businessstudio.ru/navigator/proizv_predpr_abc/c300d911-56f1-4ca3-ac77-5d1d1dc712d3.htm" TargetMode="External"/><Relationship Id="rId110" Type="http://schemas.openxmlformats.org/officeDocument/2006/relationships/hyperlink" Target="http://www.businessstudio.ru/navigator/proizv_predpr_abc/0a00e574-02f7-433b-a423-b45d07d325ee.htm" TargetMode="External"/><Relationship Id="rId115" Type="http://schemas.openxmlformats.org/officeDocument/2006/relationships/hyperlink" Target="http://www.businessstudio.ru/navigator/proizv_predpr_abc/8b612e1e-4ed3-4a66-803b-1c53fa1999e0.htm" TargetMode="External"/><Relationship Id="rId131" Type="http://schemas.openxmlformats.org/officeDocument/2006/relationships/hyperlink" Target="http://www.businessstudio.ru/navigator/proizv_predpr_abc/bf8c58e4-caad-4119-b6fa-825a15097908.htm" TargetMode="External"/><Relationship Id="rId136" Type="http://schemas.openxmlformats.org/officeDocument/2006/relationships/hyperlink" Target="http://www.businessstudio.ru/navigator/proizv_predpr_abc/d81c3a54-3d49-447f-a315-2006c5484b54.htm" TargetMode="External"/><Relationship Id="rId157" Type="http://schemas.openxmlformats.org/officeDocument/2006/relationships/hyperlink" Target="http://www.businessstudio.ru/navigator/proizv_predpr_abc/637993e1-02fe-422d-adbe-c5640fcfe65a.htm" TargetMode="External"/><Relationship Id="rId178" Type="http://schemas.openxmlformats.org/officeDocument/2006/relationships/hyperlink" Target="http://www.businessstudio.ru/navigator/proizv_predpr_abc/7f07c91c-a5c7-46fe-93a7-539651ee67b9.htm" TargetMode="External"/><Relationship Id="rId61" Type="http://schemas.openxmlformats.org/officeDocument/2006/relationships/hyperlink" Target="http://www.businessstudio.ru/navigator/proizv_predpr_abc/ba36e945-a777-4fb3-b0e0-74c61634bbef.htm" TargetMode="External"/><Relationship Id="rId82" Type="http://schemas.openxmlformats.org/officeDocument/2006/relationships/hyperlink" Target="http://www.businessstudio.ru/navigator/proizv_predpr_abc/0f5cdd1b-0daa-4016-8cad-1d5cd38ba84a.htm" TargetMode="External"/><Relationship Id="rId152" Type="http://schemas.openxmlformats.org/officeDocument/2006/relationships/hyperlink" Target="http://www.businessstudio.ru/navigator/proizv_predpr_abc/1629ba52-eb21-4047-867f-f21a0ee69aa8.htm" TargetMode="External"/><Relationship Id="rId173" Type="http://schemas.openxmlformats.org/officeDocument/2006/relationships/hyperlink" Target="http://www.businessstudio.ru/navigator/proizv_predpr_abc/b7ebce06-ccf1-4488-9f3b-b25be445aa43.htm" TargetMode="External"/><Relationship Id="rId194" Type="http://schemas.openxmlformats.org/officeDocument/2006/relationships/hyperlink" Target="http://www.businessstudio.ru/navigator/proizv_predpr_abc/44fc6e97-4c6d-4c01-a704-5cc64db05da3.htm" TargetMode="External"/><Relationship Id="rId199" Type="http://schemas.openxmlformats.org/officeDocument/2006/relationships/hyperlink" Target="http://www.businessstudio.ru/navigator/proizv_predpr_abc/6cbe8c22-13c5-42ad-8bbb-e55bab7c377d.htm" TargetMode="External"/><Relationship Id="rId203" Type="http://schemas.openxmlformats.org/officeDocument/2006/relationships/hyperlink" Target="http://www.businessstudio.ru/navigator/proizv_predpr_abc/9eee7e00-2a67-4ff5-843f-474391539e38.htm" TargetMode="External"/><Relationship Id="rId208" Type="http://schemas.openxmlformats.org/officeDocument/2006/relationships/hyperlink" Target="http://www.businessstudio.ru/navigator/proizv_predpr_abc/bfe7cded-5365-4987-9874-0fd390764d65.htm" TargetMode="External"/><Relationship Id="rId229" Type="http://schemas.openxmlformats.org/officeDocument/2006/relationships/hyperlink" Target="http://www.businessstudio.ru/navigator/proizv_predpr_abc/d81c3a54-3d49-447f-a315-2006c5484b54.htm" TargetMode="External"/><Relationship Id="rId19" Type="http://schemas.openxmlformats.org/officeDocument/2006/relationships/hyperlink" Target="http://www.businessstudio.ru/navigator/proizv_predpr_abc/67070c87-c1ce-41ab-9e13-7cc97a7e2b65.htm" TargetMode="External"/><Relationship Id="rId224" Type="http://schemas.openxmlformats.org/officeDocument/2006/relationships/hyperlink" Target="http://www.businessstudio.ru/navigator/proizv_predpr_abc/c9a20b10-c486-4072-ad0c-66dc2bca45c0.htm" TargetMode="External"/><Relationship Id="rId14" Type="http://schemas.openxmlformats.org/officeDocument/2006/relationships/hyperlink" Target="http://www.businessstudio.ru/navigator/proizv_predpr_abc/8501da45-7f8b-4488-90d5-9bfd1035f161.htm" TargetMode="External"/><Relationship Id="rId30" Type="http://schemas.openxmlformats.org/officeDocument/2006/relationships/hyperlink" Target="http://www.businessstudio.ru/navigator/proizv_predpr_abc/b7ebce06-ccf1-4488-9f3b-b25be445aa43.htm" TargetMode="External"/><Relationship Id="rId35" Type="http://schemas.openxmlformats.org/officeDocument/2006/relationships/hyperlink" Target="http://www.businessstudio.ru/navigator/proizv_predpr_abc/781c00cd-77aa-449d-bc1f-2617aa9adbb0.htm" TargetMode="External"/><Relationship Id="rId56" Type="http://schemas.openxmlformats.org/officeDocument/2006/relationships/hyperlink" Target="http://www.businessstudio.ru/navigator/proizv_predpr_abc/f97a8cb6-48dd-496a-af13-a69c75348b89.htm" TargetMode="External"/><Relationship Id="rId77" Type="http://schemas.openxmlformats.org/officeDocument/2006/relationships/hyperlink" Target="http://www.businessstudio.ru/navigator/proizv_predpr_abc/af503c50-a0b6-4a26-ad82-4b0c2d76e67b.htm" TargetMode="External"/><Relationship Id="rId100" Type="http://schemas.openxmlformats.org/officeDocument/2006/relationships/hyperlink" Target="http://www.businessstudio.ru/navigator/proizv_predpr_abc/fc7f3ab5-d719-4691-825f-18ce4cd70504.htm" TargetMode="External"/><Relationship Id="rId105" Type="http://schemas.openxmlformats.org/officeDocument/2006/relationships/hyperlink" Target="http://www.businessstudio.ru/navigator/proizv_predpr_abc/67c0713c-3cd2-4c21-b721-94742edc7d9c.htm" TargetMode="External"/><Relationship Id="rId126" Type="http://schemas.openxmlformats.org/officeDocument/2006/relationships/hyperlink" Target="http://www.businessstudio.ru/navigator/proizv_predpr_abc/1503f1d7-331d-487d-9af1-764e2295ad15.htm" TargetMode="External"/><Relationship Id="rId147" Type="http://schemas.openxmlformats.org/officeDocument/2006/relationships/hyperlink" Target="http://www.businessstudio.ru/navigator/proizv_predpr_abc/3d703985-62d1-4895-8be2-30873931dbea.htm" TargetMode="External"/><Relationship Id="rId168" Type="http://schemas.openxmlformats.org/officeDocument/2006/relationships/hyperlink" Target="http://www.businessstudio.ru/navigator/proizv_predpr_abc/b7be4ba8-f3fe-4d5d-bbff-dc7519ae4a1e.htm" TargetMode="External"/><Relationship Id="rId8" Type="http://schemas.openxmlformats.org/officeDocument/2006/relationships/hyperlink" Target="http://www.businessstudio.ru/navigator/proizv_predpr_abc/0d988727-0264-4c74-90c5-122c00cce8f5.htm" TargetMode="External"/><Relationship Id="rId51" Type="http://schemas.openxmlformats.org/officeDocument/2006/relationships/hyperlink" Target="http://www.businessstudio.ru/navigator/proizv_predpr_abc/b9ad0db7-f4f2-4d28-9971-73b038311fcc.htm" TargetMode="External"/><Relationship Id="rId72" Type="http://schemas.openxmlformats.org/officeDocument/2006/relationships/hyperlink" Target="http://www.businessstudio.ru/navigator/proizv_predpr_abc/709effe3-2223-4dd3-ac5e-2d079937390c.htm" TargetMode="External"/><Relationship Id="rId93" Type="http://schemas.openxmlformats.org/officeDocument/2006/relationships/hyperlink" Target="http://www.businessstudio.ru/navigator/proizv_predpr_abc/ba36e945-a777-4fb3-b0e0-74c61634bbef.htm" TargetMode="External"/><Relationship Id="rId98" Type="http://schemas.openxmlformats.org/officeDocument/2006/relationships/hyperlink" Target="http://www.businessstudio.ru/navigator/proizv_predpr_abc/29070b6a-127b-4d91-b6e8-ee09654a998a.htm" TargetMode="External"/><Relationship Id="rId121" Type="http://schemas.openxmlformats.org/officeDocument/2006/relationships/hyperlink" Target="http://www.businessstudio.ru/navigator/proizv_predpr_abc/a3c0a68d-aade-457a-866e-844b21559e44.htm" TargetMode="External"/><Relationship Id="rId142" Type="http://schemas.openxmlformats.org/officeDocument/2006/relationships/hyperlink" Target="http://www.businessstudio.ru/navigator/proizv_predpr_abc/eb837adf-a2f8-40f6-9b4a-e8844040ff21.htm" TargetMode="External"/><Relationship Id="rId163" Type="http://schemas.openxmlformats.org/officeDocument/2006/relationships/hyperlink" Target="http://www.businessstudio.ru/navigator/proizv_predpr_abc/da487f73-8fa9-4d99-af55-84c45c65d3c1.htm" TargetMode="External"/><Relationship Id="rId184" Type="http://schemas.openxmlformats.org/officeDocument/2006/relationships/hyperlink" Target="http://www.businessstudio.ru/navigator/proizv_predpr_abc/965e1007-a17c-4b6c-be25-e7531c2e5f47.htm" TargetMode="External"/><Relationship Id="rId189" Type="http://schemas.openxmlformats.org/officeDocument/2006/relationships/hyperlink" Target="http://www.businessstudio.ru/navigator/proizv_predpr_abc/965e1007-a17c-4b6c-be25-e7531c2e5f47.htm" TargetMode="External"/><Relationship Id="rId219" Type="http://schemas.openxmlformats.org/officeDocument/2006/relationships/hyperlink" Target="http://www.businessstudio.ru/navigator/proizv_predpr_abc/c9a20b10-c486-4072-ad0c-66dc2bca45c0.htm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businessstudio.ru/navigator/proizv_predpr_abc/04ac3f99-0320-40f9-afae-c778db649316.htm" TargetMode="External"/><Relationship Id="rId230" Type="http://schemas.openxmlformats.org/officeDocument/2006/relationships/hyperlink" Target="http://www.businessstudio.ru/navigator/proizv_predpr_abc/0f5cdd1b-0daa-4016-8cad-1d5cd38ba84a.htm" TargetMode="External"/><Relationship Id="rId235" Type="http://schemas.openxmlformats.org/officeDocument/2006/relationships/theme" Target="theme/theme1.xml"/><Relationship Id="rId25" Type="http://schemas.openxmlformats.org/officeDocument/2006/relationships/hyperlink" Target="http://www.businessstudio.ru/navigator/proizv_predpr_abc/25eda67a-ee59-4126-909d-4fe38ba7b9fa.htm" TargetMode="External"/><Relationship Id="rId46" Type="http://schemas.openxmlformats.org/officeDocument/2006/relationships/hyperlink" Target="http://www.businessstudio.ru/navigator/proizv_predpr_abc/fb700954-143c-4a3d-8fa6-0db80b11f5ef.htm" TargetMode="External"/><Relationship Id="rId67" Type="http://schemas.openxmlformats.org/officeDocument/2006/relationships/hyperlink" Target="http://www.businessstudio.ru/navigator/proizv_predpr_abc/50e71005-945c-4279-9034-64873c61f252.htm" TargetMode="External"/><Relationship Id="rId116" Type="http://schemas.openxmlformats.org/officeDocument/2006/relationships/hyperlink" Target="http://www.businessstudio.ru/navigator/proizv_predpr_abc/e74f1267-0663-45cf-addc-d7959c56a63b.htm" TargetMode="External"/><Relationship Id="rId137" Type="http://schemas.openxmlformats.org/officeDocument/2006/relationships/hyperlink" Target="http://www.businessstudio.ru/navigator/proizv_predpr_abc/b7ebce06-ccf1-4488-9f3b-b25be445aa43.htm" TargetMode="External"/><Relationship Id="rId158" Type="http://schemas.openxmlformats.org/officeDocument/2006/relationships/hyperlink" Target="http://www.businessstudio.ru/navigator/proizv_predpr_abc/fd543e13-54b3-4b03-83ed-f9c4c86256ed.htm" TargetMode="External"/><Relationship Id="rId20" Type="http://schemas.openxmlformats.org/officeDocument/2006/relationships/hyperlink" Target="http://www.businessstudio.ru/navigator/proizv_predpr_abc/c0f86c4d-df30-4169-9911-ce1655209bb8.htm" TargetMode="External"/><Relationship Id="rId41" Type="http://schemas.openxmlformats.org/officeDocument/2006/relationships/hyperlink" Target="http://www.businessstudio.ru/navigator/proizv_predpr_abc/29070b6a-127b-4d91-b6e8-ee09654a998a.htm" TargetMode="External"/><Relationship Id="rId62" Type="http://schemas.openxmlformats.org/officeDocument/2006/relationships/hyperlink" Target="http://www.businessstudio.ru/navigator/proizv_predpr_abc/a535846c-2f70-4d91-8f02-e900c0bb251f.htm" TargetMode="External"/><Relationship Id="rId83" Type="http://schemas.openxmlformats.org/officeDocument/2006/relationships/hyperlink" Target="http://www.businessstudio.ru/navigator/proizv_predpr_abc/04ac3f99-0320-40f9-afae-c778db649316.htm" TargetMode="External"/><Relationship Id="rId88" Type="http://schemas.openxmlformats.org/officeDocument/2006/relationships/hyperlink" Target="http://www.businessstudio.ru/navigator/proizv_predpr_abc/25eda67a-ee59-4126-909d-4fe38ba7b9fa.htm" TargetMode="External"/><Relationship Id="rId111" Type="http://schemas.openxmlformats.org/officeDocument/2006/relationships/hyperlink" Target="http://www.businessstudio.ru/navigator/proizv_predpr_abc/d02bd2ae-91d6-4f1a-8ad6-c5f1efc3d818.htm" TargetMode="External"/><Relationship Id="rId132" Type="http://schemas.openxmlformats.org/officeDocument/2006/relationships/hyperlink" Target="http://www.businessstudio.ru/navigator/proizv_predpr_abc/6ae5bab3-9403-479e-9abc-cfc5604f4b08.htm" TargetMode="External"/><Relationship Id="rId153" Type="http://schemas.openxmlformats.org/officeDocument/2006/relationships/hyperlink" Target="http://www.businessstudio.ru/navigator/proizv_predpr_abc/67070c87-c1ce-41ab-9e13-7cc97a7e2b65.htm" TargetMode="External"/><Relationship Id="rId174" Type="http://schemas.openxmlformats.org/officeDocument/2006/relationships/hyperlink" Target="http://www.businessstudio.ru/navigator/proizv_predpr_abc/fb700954-143c-4a3d-8fa6-0db80b11f5ef.htm" TargetMode="External"/><Relationship Id="rId179" Type="http://schemas.openxmlformats.org/officeDocument/2006/relationships/hyperlink" Target="http://www.businessstudio.ru/navigator/proizv_predpr_abc/adcc7e33-0914-40c2-9062-6452347e2ec3.htm" TargetMode="External"/><Relationship Id="rId195" Type="http://schemas.openxmlformats.org/officeDocument/2006/relationships/hyperlink" Target="http://www.businessstudio.ru/navigator/proizv_predpr_abc/8cf8e220-6c56-4160-a686-9b80919792a8.htm" TargetMode="External"/><Relationship Id="rId209" Type="http://schemas.openxmlformats.org/officeDocument/2006/relationships/hyperlink" Target="http://www.businessstudio.ru/navigator/proizv_predpr_abc/637993e1-02fe-422d-adbe-c5640fcfe65a.htm" TargetMode="External"/><Relationship Id="rId190" Type="http://schemas.openxmlformats.org/officeDocument/2006/relationships/hyperlink" Target="http://www.businessstudio.ru/navigator/proizv_predpr_abc/a34f5020-901c-4e4c-80f0-749af16e6937.htm" TargetMode="External"/><Relationship Id="rId204" Type="http://schemas.openxmlformats.org/officeDocument/2006/relationships/hyperlink" Target="http://www.businessstudio.ru/navigator/proizv_predpr_abc/a3c0a68d-aade-457a-866e-844b21559e44.htm" TargetMode="External"/><Relationship Id="rId220" Type="http://schemas.openxmlformats.org/officeDocument/2006/relationships/hyperlink" Target="http://www.businessstudio.ru/navigator/proizv_predpr_abc/67e9884d-2210-4bc3-82b7-0f9a8ec70a3b.htm" TargetMode="External"/><Relationship Id="rId225" Type="http://schemas.openxmlformats.org/officeDocument/2006/relationships/hyperlink" Target="http://www.businessstudio.ru/navigator/proizv_predpr_abc/67e9884d-2210-4bc3-82b7-0f9a8ec70a3b.htm" TargetMode="External"/><Relationship Id="rId15" Type="http://schemas.openxmlformats.org/officeDocument/2006/relationships/hyperlink" Target="http://www.businessstudio.ru/navigator/proizv_predpr_abc/67070c87-c1ce-41ab-9e13-7cc97a7e2b65.htm" TargetMode="External"/><Relationship Id="rId36" Type="http://schemas.openxmlformats.org/officeDocument/2006/relationships/hyperlink" Target="http://www.businessstudio.ru/navigator/proizv_predpr_abc/db9dc1d3-a178-489e-bd0b-07c80f9b7eef.htm" TargetMode="External"/><Relationship Id="rId57" Type="http://schemas.openxmlformats.org/officeDocument/2006/relationships/hyperlink" Target="http://www.businessstudio.ru/navigator/proizv_predpr_abc/ae5c54e3-362a-4b96-af14-cb54481ca0bb.htm" TargetMode="External"/><Relationship Id="rId106" Type="http://schemas.openxmlformats.org/officeDocument/2006/relationships/hyperlink" Target="http://www.businessstudio.ru/navigator/proizv_predpr_abc/c300d911-56f1-4ca3-ac77-5d1d1dc712d3.htm" TargetMode="External"/><Relationship Id="rId127" Type="http://schemas.openxmlformats.org/officeDocument/2006/relationships/hyperlink" Target="http://www.businessstudio.ru/navigator/proizv_predpr_abc/6d7e35fe-21a5-455f-93f4-42e8e8b2cc11.htm" TargetMode="External"/><Relationship Id="rId10" Type="http://schemas.openxmlformats.org/officeDocument/2006/relationships/hyperlink" Target="http://www.businessstudio.ru/navigator/proizv_predpr_abc/ce00fb4d-ae81-493c-93e8-2003dc9df54a.htm" TargetMode="External"/><Relationship Id="rId31" Type="http://schemas.openxmlformats.org/officeDocument/2006/relationships/hyperlink" Target="http://www.businessstudio.ru/navigator/proizv_predpr_abc/1525e2a2-bdf9-45f4-a3fd-56f072efa081.htm" TargetMode="External"/><Relationship Id="rId52" Type="http://schemas.openxmlformats.org/officeDocument/2006/relationships/hyperlink" Target="http://www.businessstudio.ru/navigator/proizv_predpr_abc/d81c3a54-3d49-447f-a315-2006c5484b54.htm" TargetMode="External"/><Relationship Id="rId73" Type="http://schemas.openxmlformats.org/officeDocument/2006/relationships/hyperlink" Target="http://www.businessstudio.ru/navigator/proizv_predpr_abc/d81c3a54-3d49-447f-a315-2006c5484b54.htm" TargetMode="External"/><Relationship Id="rId78" Type="http://schemas.openxmlformats.org/officeDocument/2006/relationships/hyperlink" Target="http://www.businessstudio.ru/navigator/proizv_predpr_abc/d02bd2ae-91d6-4f1a-8ad6-c5f1efc3d818.htm" TargetMode="External"/><Relationship Id="rId94" Type="http://schemas.openxmlformats.org/officeDocument/2006/relationships/hyperlink" Target="http://www.businessstudio.ru/navigator/proizv_predpr_abc/a535846c-2f70-4d91-8f02-e900c0bb251f.htm" TargetMode="External"/><Relationship Id="rId99" Type="http://schemas.openxmlformats.org/officeDocument/2006/relationships/hyperlink" Target="http://www.businessstudio.ru/navigator/proizv_predpr_abc/41cdfdae-1e93-4422-98c3-daa1eb03bf90.htm" TargetMode="External"/><Relationship Id="rId101" Type="http://schemas.openxmlformats.org/officeDocument/2006/relationships/hyperlink" Target="http://www.businessstudio.ru/navigator/proizv_predpr_abc/3ae847eb-f6f4-449a-ade3-16ee82440b3e.htm" TargetMode="External"/><Relationship Id="rId122" Type="http://schemas.openxmlformats.org/officeDocument/2006/relationships/hyperlink" Target="http://www.businessstudio.ru/navigator/proizv_predpr_abc/fc7e9a58-d9a6-4cff-b099-e5dd6b6c9a76.htm" TargetMode="External"/><Relationship Id="rId143" Type="http://schemas.openxmlformats.org/officeDocument/2006/relationships/hyperlink" Target="http://www.businessstudio.ru/navigator/proizv_predpr_abc/482d4f40-1944-4239-99cb-7da1f19e016a.htm" TargetMode="External"/><Relationship Id="rId148" Type="http://schemas.openxmlformats.org/officeDocument/2006/relationships/hyperlink" Target="http://www.businessstudio.ru/navigator/proizv_predpr_abc/0a7d9e6d-014e-414c-abd1-e3c625897028.htm" TargetMode="External"/><Relationship Id="rId164" Type="http://schemas.openxmlformats.org/officeDocument/2006/relationships/hyperlink" Target="http://www.businessstudio.ru/navigator/proizv_predpr_abc/c9a20b10-c486-4072-ad0c-66dc2bca45c0.htm" TargetMode="External"/><Relationship Id="rId169" Type="http://schemas.openxmlformats.org/officeDocument/2006/relationships/hyperlink" Target="http://www.businessstudio.ru/navigator/proizv_predpr_abc/781c00cd-77aa-449d-bc1f-2617aa9adbb0.htm" TargetMode="External"/><Relationship Id="rId185" Type="http://schemas.openxmlformats.org/officeDocument/2006/relationships/hyperlink" Target="http://www.businessstudio.ru/navigator/proizv_predpr_abc/14242862-9e19-4f97-a971-47ae915afbc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inessstudio.ru/navigator/proizv_predpr_abc/497aeddf-93ea-40a7-910a-9d88c32c0325.htm" TargetMode="External"/><Relationship Id="rId180" Type="http://schemas.openxmlformats.org/officeDocument/2006/relationships/hyperlink" Target="http://www.businessstudio.ru/navigator/proizv_predpr_abc/84361f0b-aef3-4a43-9e4d-33a302863987.htm" TargetMode="External"/><Relationship Id="rId210" Type="http://schemas.openxmlformats.org/officeDocument/2006/relationships/hyperlink" Target="http://www.businessstudio.ru/navigator/proizv_predpr_abc/fd543e13-54b3-4b03-83ed-f9c4c86256ed.htm" TargetMode="External"/><Relationship Id="rId215" Type="http://schemas.openxmlformats.org/officeDocument/2006/relationships/hyperlink" Target="http://www.businessstudio.ru/navigator/proizv_predpr_abc/b7ebce06-ccf1-4488-9f3b-b25be445aa43.htm" TargetMode="External"/><Relationship Id="rId26" Type="http://schemas.openxmlformats.org/officeDocument/2006/relationships/hyperlink" Target="http://www.businessstudio.ru/navigator/proizv_predpr_abc/89b74d14-0838-4b8d-8043-4ef754f73a3b.htm" TargetMode="External"/><Relationship Id="rId231" Type="http://schemas.openxmlformats.org/officeDocument/2006/relationships/hyperlink" Target="http://www.businessstudio.ru/navigator/proizv_predpr_abc/04ac3f99-0320-40f9-afae-c778db649316.htm" TargetMode="External"/><Relationship Id="rId47" Type="http://schemas.openxmlformats.org/officeDocument/2006/relationships/hyperlink" Target="http://www.businessstudio.ru/navigator/proizv_predpr_abc/0d90540d-c925-4a98-9605-3ab66701548a.htm" TargetMode="External"/><Relationship Id="rId68" Type="http://schemas.openxmlformats.org/officeDocument/2006/relationships/hyperlink" Target="http://www.businessstudio.ru/navigator/proizv_predpr_abc/fb43e7c4-dab8-4f45-9cf8-4834b61fa7de.htm" TargetMode="External"/><Relationship Id="rId89" Type="http://schemas.openxmlformats.org/officeDocument/2006/relationships/hyperlink" Target="http://www.businessstudio.ru/navigator/proizv_predpr_abc/ae5c54e3-362a-4b96-af14-cb54481ca0bb.htm" TargetMode="External"/><Relationship Id="rId112" Type="http://schemas.openxmlformats.org/officeDocument/2006/relationships/hyperlink" Target="http://www.businessstudio.ru/navigator/proizv_predpr_abc/d81c3a54-3d49-447f-a315-2006c5484b54.htm" TargetMode="External"/><Relationship Id="rId133" Type="http://schemas.openxmlformats.org/officeDocument/2006/relationships/hyperlink" Target="http://www.businessstudio.ru/navigator/proizv_predpr_abc/c9a20b10-c486-4072-ad0c-66dc2bca45c0.htm" TargetMode="External"/><Relationship Id="rId154" Type="http://schemas.openxmlformats.org/officeDocument/2006/relationships/hyperlink" Target="http://www.businessstudio.ru/navigator/proizv_predpr_abc/46ecd447-37c1-4c44-b7c9-8dc16673bd00.htm" TargetMode="External"/><Relationship Id="rId175" Type="http://schemas.openxmlformats.org/officeDocument/2006/relationships/hyperlink" Target="http://www.businessstudio.ru/navigator/proizv_predpr_abc/056d6d38-bd3c-440a-afe2-2dbb304dafdf.htm" TargetMode="External"/><Relationship Id="rId196" Type="http://schemas.openxmlformats.org/officeDocument/2006/relationships/hyperlink" Target="http://www.businessstudio.ru/navigator/proizv_predpr_abc/709effe3-2223-4dd3-ac5e-2d079937390c.htm" TargetMode="External"/><Relationship Id="rId200" Type="http://schemas.openxmlformats.org/officeDocument/2006/relationships/hyperlink" Target="http://www.businessstudio.ru/navigator/proizv_predpr_abc/0d90540d-c925-4a98-9605-3ab66701548a.htm" TargetMode="External"/><Relationship Id="rId16" Type="http://schemas.openxmlformats.org/officeDocument/2006/relationships/hyperlink" Target="http://www.businessstudio.ru/navigator/proizv_predpr_abc/c0f86c4d-df30-4169-9911-ce1655209bb8.htm" TargetMode="External"/><Relationship Id="rId221" Type="http://schemas.openxmlformats.org/officeDocument/2006/relationships/hyperlink" Target="http://www.businessstudio.ru/navigator/proizv_predpr_abc/4c84dbd8-ac12-45a2-a8a9-2ef09195ff81.htm" TargetMode="External"/><Relationship Id="rId37" Type="http://schemas.openxmlformats.org/officeDocument/2006/relationships/hyperlink" Target="http://www.businessstudio.ru/navigator/proizv_predpr_abc/fb700954-143c-4a3d-8fa6-0db80b11f5ef.htm" TargetMode="External"/><Relationship Id="rId58" Type="http://schemas.openxmlformats.org/officeDocument/2006/relationships/hyperlink" Target="http://www.businessstudio.ru/navigator/proizv_predpr_abc/b7be4ba8-f3fe-4d5d-bbff-dc7519ae4a1e.htm" TargetMode="External"/><Relationship Id="rId79" Type="http://schemas.openxmlformats.org/officeDocument/2006/relationships/hyperlink" Target="http://www.businessstudio.ru/navigator/proizv_predpr_abc/709effe3-2223-4dd3-ac5e-2d079937390c.htm" TargetMode="External"/><Relationship Id="rId102" Type="http://schemas.openxmlformats.org/officeDocument/2006/relationships/hyperlink" Target="http://www.businessstudio.ru/navigator/proizv_predpr_abc/fb43e7c4-dab8-4f45-9cf8-4834b61fa7de.htm" TargetMode="External"/><Relationship Id="rId123" Type="http://schemas.openxmlformats.org/officeDocument/2006/relationships/hyperlink" Target="http://www.businessstudio.ru/navigator/proizv_predpr_abc/ac0a9075-f756-486f-9b59-ebdcabc0f212.htm" TargetMode="External"/><Relationship Id="rId144" Type="http://schemas.openxmlformats.org/officeDocument/2006/relationships/hyperlink" Target="http://www.businessstudio.ru/navigator/proizv_predpr_abc/c5bfdf60-10c4-402d-b05b-6ceda85c5a0a.htm" TargetMode="External"/><Relationship Id="rId90" Type="http://schemas.openxmlformats.org/officeDocument/2006/relationships/hyperlink" Target="http://www.businessstudio.ru/navigator/proizv_predpr_abc/b7be4ba8-f3fe-4d5d-bbff-dc7519ae4a1e.htm" TargetMode="External"/><Relationship Id="rId165" Type="http://schemas.openxmlformats.org/officeDocument/2006/relationships/hyperlink" Target="http://www.businessstudio.ru/navigator/proizv_predpr_abc/67e9884d-2210-4bc3-82b7-0f9a8ec70a3b.htm" TargetMode="External"/><Relationship Id="rId186" Type="http://schemas.openxmlformats.org/officeDocument/2006/relationships/hyperlink" Target="http://www.businessstudio.ru/navigator/proizv_predpr_abc/ca8b0ccb-e675-4ea7-8103-cb8cc0add66e.htm" TargetMode="External"/><Relationship Id="rId211" Type="http://schemas.openxmlformats.org/officeDocument/2006/relationships/hyperlink" Target="http://www.businessstudio.ru/navigator/proizv_predpr_abc/d02bd2ae-91d6-4f1a-8ad6-c5f1efc3d818.htm" TargetMode="External"/><Relationship Id="rId232" Type="http://schemas.openxmlformats.org/officeDocument/2006/relationships/hyperlink" Target="http://www.businessstudio.ru/navigator/proizv_predpr_abc/b7ebce06-ccf1-4488-9f3b-b25be445aa43.htm" TargetMode="External"/><Relationship Id="rId27" Type="http://schemas.openxmlformats.org/officeDocument/2006/relationships/hyperlink" Target="http://www.businessstudio.ru/navigator/proizv_predpr_abc/32e3026d-7562-431c-b00e-60b588757881.htm" TargetMode="External"/><Relationship Id="rId48" Type="http://schemas.openxmlformats.org/officeDocument/2006/relationships/hyperlink" Target="http://www.businessstudio.ru/navigator/proizv_predpr_abc/5f1339a7-4769-4f18-a6cb-d73030cfe1ce.htm" TargetMode="External"/><Relationship Id="rId69" Type="http://schemas.openxmlformats.org/officeDocument/2006/relationships/hyperlink" Target="http://www.businessstudio.ru/navigator/proizv_predpr_abc/efc56bac-e081-4af4-aeb1-185702818ac4.htm" TargetMode="External"/><Relationship Id="rId113" Type="http://schemas.openxmlformats.org/officeDocument/2006/relationships/hyperlink" Target="http://www.businessstudio.ru/navigator/proizv_predpr_abc/b855c2c0-cf43-4988-a108-2fa633171ec7.htm" TargetMode="External"/><Relationship Id="rId134" Type="http://schemas.openxmlformats.org/officeDocument/2006/relationships/hyperlink" Target="http://www.businessstudio.ru/navigator/proizv_predpr_abc/67e9884d-2210-4bc3-82b7-0f9a8ec70a3b.ht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0290-9BE2-44AA-8692-2A6E4423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5393</Words>
  <Characters>3074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2</cp:revision>
  <dcterms:created xsi:type="dcterms:W3CDTF">2016-03-06T17:46:00Z</dcterms:created>
  <dcterms:modified xsi:type="dcterms:W3CDTF">2016-03-07T21:05:00Z</dcterms:modified>
</cp:coreProperties>
</file>